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w:t>
      </w:r>
      <w:r w:rsidR="007747CB">
        <w:rPr>
          <w:rFonts w:hint="eastAsia"/>
        </w:rPr>
        <w:t>全局常量</w:t>
      </w:r>
      <w:r w:rsidR="00F16334">
        <w:rPr>
          <w:rFonts w:hint="eastAsia"/>
        </w:rPr>
        <w:t>）</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静态函数:使某个函数只在一个源文件中有效，不能被其他源文件所用。 </w:t>
      </w:r>
    </w:p>
    <w:p w:rsidR="00B56381" w:rsidRDefault="00A44FEE" w:rsidP="00DF28F1">
      <w:r>
        <w:rPr>
          <w:rFonts w:hint="eastAsia"/>
        </w:rPr>
        <w:t>6</w:t>
      </w:r>
      <w:r>
        <w:t>0.C++</w:t>
      </w:r>
      <w:r>
        <w:rPr>
          <w:rFonts w:hint="eastAsia"/>
        </w:rPr>
        <w:t>在构造函数中调用虚函数，是静态绑定不是动态绑定。</w:t>
      </w:r>
    </w:p>
    <w:p w:rsidR="00B56381" w:rsidRDefault="00A44FEE" w:rsidP="00DF28F1">
      <w:r>
        <w:t>61</w:t>
      </w:r>
      <w:r w:rsidR="00B56381">
        <w:rPr>
          <w:rFonts w:hint="eastAsia"/>
        </w:rPr>
        <w:t>.面向对象设计原则：</w:t>
      </w:r>
    </w:p>
    <w:p w:rsidR="00B56381" w:rsidRDefault="00B56381" w:rsidP="00DF28F1">
      <w:r>
        <w:rPr>
          <w:rFonts w:hint="eastAsia"/>
        </w:rPr>
        <w:t>（1）依赖倒置原则</w:t>
      </w:r>
      <w:r w:rsidR="0040460B">
        <w:rPr>
          <w:rFonts w:hint="eastAsia"/>
        </w:rPr>
        <w:t>（D</w:t>
      </w:r>
      <w:r w:rsidR="0040460B">
        <w:t>IP</w:t>
      </w:r>
      <w:r w:rsidR="0040460B">
        <w:rPr>
          <w:rFonts w:hint="eastAsia"/>
        </w:rPr>
        <w:t>）</w:t>
      </w:r>
    </w:p>
    <w:p w:rsidR="00B56381" w:rsidRDefault="00B56381" w:rsidP="00DF28F1">
      <w:r>
        <w:rPr>
          <w:rFonts w:hint="eastAsia"/>
        </w:rPr>
        <w:lastRenderedPageBreak/>
        <w:t>高层模块（稳定）不应该依赖于低层模块（变化）二者都应该</w:t>
      </w:r>
      <w:r w:rsidR="00863E83">
        <w:rPr>
          <w:rFonts w:hint="eastAsia"/>
        </w:rPr>
        <w:t>依赖于抽象（稳定）</w:t>
      </w:r>
    </w:p>
    <w:p w:rsidR="00863E83" w:rsidRDefault="00863E83" w:rsidP="00DF28F1">
      <w:r>
        <w:rPr>
          <w:rFonts w:hint="eastAsia"/>
        </w:rPr>
        <w:t>抽象</w:t>
      </w:r>
      <w:r w:rsidR="00665949">
        <w:rPr>
          <w:rFonts w:hint="eastAsia"/>
        </w:rPr>
        <w:t>（稳定）</w:t>
      </w:r>
      <w:r>
        <w:rPr>
          <w:rFonts w:hint="eastAsia"/>
        </w:rPr>
        <w:t>不应该依赖于实现细节（变化）实现细节应该依赖于抽象</w:t>
      </w:r>
      <w:r w:rsidR="00DC1D66">
        <w:rPr>
          <w:rFonts w:hint="eastAsia"/>
        </w:rPr>
        <w:t>（稳定）。</w:t>
      </w:r>
    </w:p>
    <w:p w:rsidR="00DF602A" w:rsidRDefault="00DF602A" w:rsidP="00DF28F1">
      <w:r>
        <w:rPr>
          <w:rFonts w:hint="eastAsia"/>
        </w:rPr>
        <w:t>（2）开放封闭原则（O</w:t>
      </w:r>
      <w:r>
        <w:t>CP</w:t>
      </w:r>
      <w:r>
        <w:rPr>
          <w:rFonts w:hint="eastAsia"/>
        </w:rPr>
        <w:t>）</w:t>
      </w:r>
    </w:p>
    <w:p w:rsidR="00DF602A" w:rsidRDefault="00DF602A" w:rsidP="00DF28F1">
      <w:r>
        <w:rPr>
          <w:rFonts w:hint="eastAsia"/>
        </w:rPr>
        <w:t>对扩展开放，对更改封闭。</w:t>
      </w:r>
    </w:p>
    <w:p w:rsidR="00DF602A" w:rsidRDefault="00DF602A" w:rsidP="00DF28F1">
      <w:r>
        <w:rPr>
          <w:rFonts w:hint="eastAsia"/>
        </w:rPr>
        <w:t>类模型应该是可扩展的，但是不可修改的。</w:t>
      </w:r>
    </w:p>
    <w:p w:rsidR="00DA6926" w:rsidRDefault="00DA6926" w:rsidP="00DF28F1">
      <w:r>
        <w:rPr>
          <w:rFonts w:hint="eastAsia"/>
        </w:rPr>
        <w:t>（3）单一职责原则（S</w:t>
      </w:r>
      <w:r>
        <w:t>RP</w:t>
      </w:r>
      <w:r>
        <w:rPr>
          <w:rFonts w:hint="eastAsia"/>
        </w:rPr>
        <w:t>）</w:t>
      </w:r>
    </w:p>
    <w:p w:rsidR="00DA6926" w:rsidRDefault="00DA6926" w:rsidP="00DF28F1">
      <w:r>
        <w:rPr>
          <w:rFonts w:hint="eastAsia"/>
        </w:rPr>
        <w:t>一个类应该仅有一个引起它变化的原因。</w:t>
      </w:r>
    </w:p>
    <w:p w:rsidR="00DA6926" w:rsidRDefault="00DA6926" w:rsidP="00DF28F1">
      <w:r>
        <w:rPr>
          <w:rFonts w:hint="eastAsia"/>
        </w:rPr>
        <w:t>变化的方向隐含着类的责任。</w:t>
      </w:r>
      <w:r w:rsidR="00F9198F">
        <w:rPr>
          <w:rFonts w:hint="eastAsia"/>
        </w:rPr>
        <w:t xml:space="preserve"> </w:t>
      </w:r>
    </w:p>
    <w:p w:rsidR="00F9198F" w:rsidRDefault="00F9198F" w:rsidP="00F9198F">
      <w:pPr>
        <w:jc w:val="left"/>
      </w:pPr>
      <w:r>
        <w:rPr>
          <w:rFonts w:hint="eastAsia"/>
        </w:rPr>
        <w:t>（4）Liskov替换原则（L</w:t>
      </w:r>
      <w:r>
        <w:t>SP</w:t>
      </w:r>
      <w:r>
        <w:rPr>
          <w:rFonts w:hint="eastAsia"/>
        </w:rPr>
        <w:t>）</w:t>
      </w:r>
    </w:p>
    <w:p w:rsidR="00F9198F" w:rsidRDefault="00F9198F" w:rsidP="00F9198F">
      <w:pPr>
        <w:jc w:val="left"/>
      </w:pPr>
      <w:r>
        <w:rPr>
          <w:rFonts w:hint="eastAsia"/>
        </w:rPr>
        <w:t>子类必须能够替换他们的基类（I</w:t>
      </w:r>
      <w:r>
        <w:t>S-A</w:t>
      </w:r>
      <w:r>
        <w:rPr>
          <w:rFonts w:hint="eastAsia"/>
        </w:rPr>
        <w:t>）。</w:t>
      </w:r>
    </w:p>
    <w:p w:rsidR="00F9198F" w:rsidRDefault="00F9198F" w:rsidP="00F9198F">
      <w:pPr>
        <w:jc w:val="left"/>
      </w:pPr>
      <w:r>
        <w:rPr>
          <w:rFonts w:hint="eastAsia"/>
        </w:rPr>
        <w:t>继承表达类型抽象</w:t>
      </w:r>
      <w:r w:rsidR="004E2D9C">
        <w:rPr>
          <w:rFonts w:hint="eastAsia"/>
        </w:rPr>
        <w:t>。</w:t>
      </w:r>
    </w:p>
    <w:p w:rsidR="00A57E46" w:rsidRDefault="00A57E46" w:rsidP="00F9198F">
      <w:pPr>
        <w:jc w:val="left"/>
      </w:pPr>
      <w:r>
        <w:rPr>
          <w:rFonts w:hint="eastAsia"/>
        </w:rPr>
        <w:t>（5）接口隔离原则（I</w:t>
      </w:r>
      <w:r>
        <w:t>SP</w:t>
      </w:r>
      <w:r>
        <w:rPr>
          <w:rFonts w:hint="eastAsia"/>
        </w:rPr>
        <w:t>）</w:t>
      </w:r>
    </w:p>
    <w:p w:rsidR="00A57E46" w:rsidRDefault="00A57E46" w:rsidP="00F9198F">
      <w:pPr>
        <w:jc w:val="left"/>
      </w:pPr>
      <w:r>
        <w:rPr>
          <w:rFonts w:hint="eastAsia"/>
        </w:rPr>
        <w:t>不应该强迫客户程序依赖它们不用的方法。</w:t>
      </w:r>
    </w:p>
    <w:p w:rsidR="00A57E46" w:rsidRDefault="00A57E46" w:rsidP="00F9198F">
      <w:pPr>
        <w:jc w:val="left"/>
      </w:pPr>
      <w:r>
        <w:rPr>
          <w:rFonts w:hint="eastAsia"/>
        </w:rPr>
        <w:t>接口应该小而完备</w:t>
      </w:r>
      <w:r w:rsidR="002B7440">
        <w:rPr>
          <w:rFonts w:hint="eastAsia"/>
        </w:rPr>
        <w:t>。</w:t>
      </w:r>
    </w:p>
    <w:p w:rsidR="000A25AE" w:rsidRDefault="000A25AE" w:rsidP="00F9198F">
      <w:pPr>
        <w:jc w:val="left"/>
      </w:pPr>
      <w:r>
        <w:rPr>
          <w:rFonts w:hint="eastAsia"/>
        </w:rPr>
        <w:t>（6）优先使用对象组合，而不是类继承</w:t>
      </w:r>
    </w:p>
    <w:p w:rsidR="000A25AE" w:rsidRDefault="000A25AE" w:rsidP="00F9198F">
      <w:pPr>
        <w:jc w:val="left"/>
      </w:pPr>
      <w:r>
        <w:rPr>
          <w:rFonts w:hint="eastAsia"/>
        </w:rPr>
        <w:t>类继承通常为“白箱复用”，对象组合通常为“黑箱复用”。</w:t>
      </w:r>
    </w:p>
    <w:p w:rsidR="000A25AE" w:rsidRDefault="000A25AE" w:rsidP="00F9198F">
      <w:pPr>
        <w:jc w:val="left"/>
      </w:pPr>
      <w:r>
        <w:rPr>
          <w:rFonts w:hint="eastAsia"/>
        </w:rPr>
        <w:t>继承在某种程度上破坏了封装性，子类父类耦合度高。</w:t>
      </w:r>
    </w:p>
    <w:p w:rsidR="000A25AE" w:rsidRDefault="000A25AE" w:rsidP="00F9198F">
      <w:pPr>
        <w:jc w:val="left"/>
      </w:pPr>
      <w:r>
        <w:rPr>
          <w:rFonts w:hint="eastAsia"/>
        </w:rPr>
        <w:t>而对象组合则只要求</w:t>
      </w:r>
      <w:r w:rsidR="00DC3282">
        <w:rPr>
          <w:rFonts w:hint="eastAsia"/>
        </w:rPr>
        <w:t>被组合的对象具有良好定义的接口，耦合度低。</w:t>
      </w:r>
    </w:p>
    <w:p w:rsidR="00371039" w:rsidRDefault="00371039" w:rsidP="00F9198F">
      <w:pPr>
        <w:jc w:val="left"/>
      </w:pPr>
      <w:r>
        <w:rPr>
          <w:rFonts w:hint="eastAsia"/>
        </w:rPr>
        <w:t>（7）封装变化点</w:t>
      </w:r>
    </w:p>
    <w:p w:rsidR="00371039" w:rsidRDefault="00371039" w:rsidP="00F9198F">
      <w:pPr>
        <w:jc w:val="left"/>
      </w:pPr>
      <w:r>
        <w:rPr>
          <w:rFonts w:hint="eastAsia"/>
        </w:rPr>
        <w:t>使用封装来创建对象之间的分界层，让设计者</w:t>
      </w:r>
      <w:r w:rsidR="00734450">
        <w:rPr>
          <w:rFonts w:hint="eastAsia"/>
        </w:rPr>
        <w:t>可以在分界</w:t>
      </w:r>
      <w:r w:rsidR="00E33284">
        <w:rPr>
          <w:rFonts w:hint="eastAsia"/>
        </w:rPr>
        <w:t>层</w:t>
      </w:r>
      <w:r w:rsidR="00734450">
        <w:rPr>
          <w:rFonts w:hint="eastAsia"/>
        </w:rPr>
        <w:t>的一侧进行修改，而不会对另一侧产生不良的影响，从而</w:t>
      </w:r>
      <w:r w:rsidR="00E33284">
        <w:rPr>
          <w:rFonts w:hint="eastAsia"/>
        </w:rPr>
        <w:t>实行层次间的松耦合。</w:t>
      </w:r>
    </w:p>
    <w:p w:rsidR="00AA3014" w:rsidRDefault="00AA3014" w:rsidP="00F9198F">
      <w:pPr>
        <w:jc w:val="left"/>
      </w:pPr>
      <w:r>
        <w:rPr>
          <w:rFonts w:hint="eastAsia"/>
        </w:rPr>
        <w:t>（8）针对接口编程，而不是针对实现编程</w:t>
      </w:r>
    </w:p>
    <w:p w:rsidR="00AA3014" w:rsidRDefault="00AA3014" w:rsidP="00F9198F">
      <w:pPr>
        <w:jc w:val="left"/>
      </w:pPr>
      <w:r>
        <w:rPr>
          <w:rFonts w:hint="eastAsia"/>
        </w:rPr>
        <w:t>不将变量类型</w:t>
      </w:r>
      <w:r w:rsidR="00C6418E">
        <w:rPr>
          <w:rFonts w:hint="eastAsia"/>
        </w:rPr>
        <w:t>声明为某个特定的具体类，而是声明为某一个接口。</w:t>
      </w:r>
    </w:p>
    <w:p w:rsidR="00C6418E" w:rsidRDefault="00C6418E" w:rsidP="00F9198F">
      <w:pPr>
        <w:jc w:val="left"/>
      </w:pPr>
      <w:r>
        <w:rPr>
          <w:rFonts w:hint="eastAsia"/>
        </w:rPr>
        <w:t>客户程序无需获知对象的具体类型，只需要知道对象所具有的接口。</w:t>
      </w:r>
    </w:p>
    <w:p w:rsidR="00C6418E" w:rsidRDefault="00C6418E" w:rsidP="00F9198F">
      <w:pPr>
        <w:jc w:val="left"/>
      </w:pPr>
      <w:r>
        <w:rPr>
          <w:rFonts w:hint="eastAsia"/>
        </w:rPr>
        <w:t>减少系统中各部分的依赖关系，从而实现“高内聚、松耦合”的类型设计方</w:t>
      </w:r>
      <w:r w:rsidR="00FC3D6A">
        <w:rPr>
          <w:rFonts w:hint="eastAsia"/>
        </w:rPr>
        <w:t>案.</w:t>
      </w:r>
    </w:p>
    <w:p w:rsidR="00FC3D6A" w:rsidRDefault="00B80110" w:rsidP="00F9198F">
      <w:pPr>
        <w:jc w:val="left"/>
      </w:pPr>
      <w:r>
        <w:rPr>
          <w:rFonts w:hint="eastAsia"/>
        </w:rPr>
        <w:t>6</w:t>
      </w:r>
      <w:r w:rsidR="00B066A6">
        <w:t>1</w:t>
      </w:r>
      <w:r>
        <w:t>.</w:t>
      </w:r>
      <w:r>
        <w:rPr>
          <w:rFonts w:hint="eastAsia"/>
        </w:rPr>
        <w:t>一般不推荐多继承，</w:t>
      </w:r>
      <w:r w:rsidR="005A470E">
        <w:rPr>
          <w:rFonts w:hint="eastAsia"/>
        </w:rPr>
        <w:t>但推荐一个是主的继承类，其他都是接口或者是抽象基类</w:t>
      </w:r>
    </w:p>
    <w:p w:rsidR="00B066A6" w:rsidRPr="00B066A6" w:rsidRDefault="00B066A6" w:rsidP="00B066A6">
      <w:r w:rsidRPr="00B066A6">
        <w:rPr>
          <w:rFonts w:hint="eastAsia"/>
        </w:rPr>
        <w:t>6</w:t>
      </w:r>
      <w:r w:rsidRPr="00B066A6">
        <w:t>2.C++</w:t>
      </w:r>
      <w:r w:rsidRPr="00B066A6">
        <w:rPr>
          <w:rFonts w:hint="eastAsia"/>
        </w:rPr>
        <w:t>中循环语句</w:t>
      </w:r>
      <w:r w:rsidRPr="00B066A6">
        <w:t>for(auto elem:range)</w:t>
      </w:r>
    </w:p>
    <w:p w:rsidR="00B066A6" w:rsidRPr="00B066A6" w:rsidRDefault="00B066A6" w:rsidP="00B066A6">
      <w:r w:rsidRPr="00B066A6">
        <w:t>1） for(auto elem : range)</w:t>
      </w:r>
    </w:p>
    <w:p w:rsidR="00B066A6" w:rsidRPr="00B066A6" w:rsidRDefault="00B066A6" w:rsidP="00B066A6">
      <w:r w:rsidRPr="00B066A6">
        <w:rPr>
          <w:rFonts w:hint="eastAsia"/>
        </w:rPr>
        <w:t>创建</w:t>
      </w:r>
      <w:r w:rsidRPr="00B066A6">
        <w:t>range的拷贝，遍历时无法修改range中的元素。</w:t>
      </w:r>
    </w:p>
    <w:p w:rsidR="00B066A6" w:rsidRPr="00B066A6" w:rsidRDefault="00B066A6" w:rsidP="00B066A6">
      <w:r w:rsidRPr="00B066A6">
        <w:t>2） for(auto&amp; elem : range)</w:t>
      </w:r>
    </w:p>
    <w:p w:rsidR="00B066A6" w:rsidRPr="00B066A6" w:rsidRDefault="00B066A6" w:rsidP="00B066A6">
      <w:r w:rsidRPr="00B066A6">
        <w:rPr>
          <w:rFonts w:hint="eastAsia"/>
        </w:rPr>
        <w:t>不创建</w:t>
      </w:r>
      <w:r w:rsidRPr="00B066A6">
        <w:t>range的拷贝，可以直接修改range中的元素，但一般用以下这种形式。</w:t>
      </w:r>
    </w:p>
    <w:p w:rsidR="00B066A6" w:rsidRPr="00B066A6" w:rsidRDefault="00B066A6" w:rsidP="00B066A6">
      <w:r w:rsidRPr="00B066A6">
        <w:t>3） for(const auto &amp; elem : range)</w:t>
      </w:r>
    </w:p>
    <w:p w:rsidR="00B066A6" w:rsidRPr="00B066A6" w:rsidRDefault="00B066A6" w:rsidP="00B066A6">
      <w:r w:rsidRPr="00B066A6">
        <w:rPr>
          <w:rFonts w:hint="eastAsia"/>
        </w:rPr>
        <w:t>不创建</w:t>
      </w:r>
      <w:r w:rsidRPr="00B066A6">
        <w:t>range的拷贝，只读range中的元素。</w:t>
      </w:r>
    </w:p>
    <w:p w:rsidR="00B066A6" w:rsidRDefault="00B066A6" w:rsidP="00B066A6">
      <w:pPr>
        <w:jc w:val="left"/>
      </w:pPr>
    </w:p>
    <w:p w:rsidR="00FC3D6A" w:rsidRDefault="00B066A6" w:rsidP="00F9198F">
      <w:pPr>
        <w:jc w:val="left"/>
      </w:pPr>
      <w:r>
        <w:t>63</w:t>
      </w:r>
      <w:r w:rsidR="00FC3D6A">
        <w:t>.</w:t>
      </w:r>
    </w:p>
    <w:p w:rsidR="00FC3D6A" w:rsidRDefault="00FC3D6A" w:rsidP="00F9198F">
      <w:pPr>
        <w:jc w:val="left"/>
      </w:pPr>
      <w:r>
        <w:rPr>
          <w:rFonts w:hint="eastAsia"/>
        </w:rPr>
        <w:t>模式划分：</w:t>
      </w:r>
    </w:p>
    <w:p w:rsidR="00FC3D6A" w:rsidRDefault="00FC3D6A" w:rsidP="00F9198F">
      <w:pPr>
        <w:jc w:val="left"/>
      </w:pPr>
      <w:r w:rsidRPr="00500CD6">
        <w:rPr>
          <w:rFonts w:hint="eastAsia"/>
          <w:u w:val="single"/>
        </w:rPr>
        <w:t>“组件协作”模式</w:t>
      </w:r>
      <w:r>
        <w:rPr>
          <w:rFonts w:hint="eastAsia"/>
        </w:rPr>
        <w:t>：模板方法、策略模式、观察者模式</w:t>
      </w:r>
    </w:p>
    <w:p w:rsidR="00A149F5" w:rsidRDefault="002442D8" w:rsidP="00F9198F">
      <w:pPr>
        <w:jc w:val="left"/>
      </w:pPr>
      <w:r>
        <w:rPr>
          <w:rFonts w:hint="eastAsia"/>
        </w:rPr>
        <w:t>模板方法：定义一个操作中的算法的骨架（稳定），而将一些步骤延迟（变化）到子类中。</w:t>
      </w:r>
      <w:r w:rsidR="00A07DF5">
        <w:rPr>
          <w:rFonts w:hint="eastAsia"/>
        </w:rPr>
        <w:t>模板方法使得子类可以不改变（复用）一个算法的结构即可重定义（override重写）该算法的某些特定步骤</w:t>
      </w:r>
      <w:r w:rsidR="00A149F5">
        <w:rPr>
          <w:rFonts w:hint="eastAsia"/>
        </w:rPr>
        <w:t>。</w:t>
      </w:r>
    </w:p>
    <w:p w:rsidR="000900DD" w:rsidRPr="000900DD" w:rsidRDefault="000900DD" w:rsidP="00F9198F">
      <w:pPr>
        <w:jc w:val="left"/>
      </w:pPr>
      <w:r>
        <w:rPr>
          <w:rFonts w:hint="eastAsia"/>
        </w:rPr>
        <w:t>动机：在软件构建过程中，对于某一项任务，它常常有稳定的整体操作结构，但各个子步骤却有很多改变的需求，或者由于固有的原因（比如框架与应用之间的关系）而无法和任务的整体结构同时实现。</w:t>
      </w:r>
    </w:p>
    <w:p w:rsidR="00A149F5" w:rsidRDefault="00A149F5" w:rsidP="00F9198F">
      <w:pPr>
        <w:jc w:val="left"/>
      </w:pPr>
      <w:r>
        <w:rPr>
          <w:rFonts w:hint="eastAsia"/>
        </w:rPr>
        <w:t>策略模式：定义一系列算法，把它们一个个封装起来，并且使他们可以相互替换（变化）。</w:t>
      </w:r>
      <w:r>
        <w:rPr>
          <w:rFonts w:hint="eastAsia"/>
        </w:rPr>
        <w:lastRenderedPageBreak/>
        <w:t>该模式使的算法可独立于使用他的客户程序（稳定）而变化（扩展、子类化）</w:t>
      </w:r>
      <w:r w:rsidR="00056AF8">
        <w:rPr>
          <w:rFonts w:hint="eastAsia"/>
        </w:rPr>
        <w:t>-</w:t>
      </w:r>
      <w:r w:rsidR="00056AF8">
        <w:t>--</w:t>
      </w:r>
      <w:r w:rsidR="00056AF8">
        <w:rPr>
          <w:rFonts w:hint="eastAsia"/>
        </w:rPr>
        <w:t>有需要使用if</w:t>
      </w:r>
      <w:r w:rsidR="00056AF8">
        <w:t>-</w:t>
      </w:r>
      <w:r w:rsidR="00056AF8">
        <w:rPr>
          <w:rFonts w:hint="eastAsia"/>
        </w:rPr>
        <w:t>else或switch</w:t>
      </w:r>
      <w:r w:rsidR="00056AF8">
        <w:t>-</w:t>
      </w:r>
      <w:r w:rsidR="00056AF8">
        <w:rPr>
          <w:rFonts w:hint="eastAsia"/>
        </w:rPr>
        <w:t>case语句时可以考虑是否用策略模式，策略模式是应对变化的，如果确定完全不变不必考虑策略模式</w:t>
      </w:r>
    </w:p>
    <w:p w:rsidR="00342A9D" w:rsidRDefault="00342A9D" w:rsidP="00F9198F">
      <w:pPr>
        <w:jc w:val="left"/>
      </w:pPr>
      <w:r>
        <w:rPr>
          <w:rFonts w:hint="eastAsia"/>
        </w:rPr>
        <w:t>动机：在软件构建过程中，某些对象使用的算法可能多种多样，经常改变，如果将这些算法都编码到对象中，将会使对象变得异常复杂</w:t>
      </w:r>
      <w:r w:rsidR="004F6A92">
        <w:rPr>
          <w:rFonts w:hint="eastAsia"/>
        </w:rPr>
        <w:t>，而且有时候支持不使用的算法也是一种性能负担。</w:t>
      </w:r>
    </w:p>
    <w:p w:rsidR="00500CD6" w:rsidRDefault="00B80110" w:rsidP="00F9198F">
      <w:pPr>
        <w:jc w:val="left"/>
      </w:pPr>
      <w:r>
        <w:rPr>
          <w:rFonts w:hint="eastAsia"/>
        </w:rPr>
        <w:t>观察者模式：定义对象间的一种一对多（变化）的依赖关系，以便当一个对象（subject）的状态发生改变时，所有依赖于它的对象都得到通知并自动更新</w:t>
      </w:r>
      <w:r w:rsidR="00504C25">
        <w:rPr>
          <w:rFonts w:hint="eastAsia"/>
        </w:rPr>
        <w:t>。</w:t>
      </w:r>
    </w:p>
    <w:p w:rsidR="00504C25" w:rsidRDefault="00504C25" w:rsidP="00F9198F">
      <w:pPr>
        <w:jc w:val="left"/>
      </w:pPr>
      <w:r>
        <w:rPr>
          <w:rFonts w:hint="eastAsia"/>
        </w:rPr>
        <w:t>动机：在软件构建过程中，我们需要为某些对象建立一种“通知依赖关系”-</w:t>
      </w:r>
      <w:r>
        <w:t>--</w:t>
      </w:r>
      <w:r>
        <w:rPr>
          <w:rFonts w:hint="eastAsia"/>
        </w:rPr>
        <w:t>一个对象（目标对象）的状态发生改变，所有的依赖对象（观察者对象）都将得到通知。如果这样的依赖关系过于紧密，将使软件不能很好地抵御变化。</w:t>
      </w:r>
    </w:p>
    <w:p w:rsidR="00500CD6" w:rsidRDefault="00500CD6" w:rsidP="00F9198F">
      <w:pPr>
        <w:jc w:val="left"/>
      </w:pPr>
      <w:r w:rsidRPr="00DC1353">
        <w:rPr>
          <w:rFonts w:hint="eastAsia"/>
          <w:u w:val="single"/>
        </w:rPr>
        <w:t>“单一职责”模式</w:t>
      </w:r>
      <w:r>
        <w:rPr>
          <w:rFonts w:hint="eastAsia"/>
        </w:rPr>
        <w:t>：装饰模式、桥模式</w:t>
      </w:r>
    </w:p>
    <w:p w:rsidR="00500CD6" w:rsidRDefault="00D81FF3" w:rsidP="00F9198F">
      <w:pPr>
        <w:jc w:val="left"/>
      </w:pPr>
      <w:r>
        <w:rPr>
          <w:rFonts w:hint="eastAsia"/>
        </w:rPr>
        <w:t>装饰模式：动态（组合）地给一个对象增加一些额外的职责。就增加功能而言，装饰模式比生成子类（继承）更为灵活（消除重复代码&amp;减少子类个数）</w:t>
      </w:r>
      <w:r w:rsidR="00842A53">
        <w:rPr>
          <w:rFonts w:hint="eastAsia"/>
        </w:rPr>
        <w:t>。</w:t>
      </w:r>
    </w:p>
    <w:p w:rsidR="00842A53" w:rsidRDefault="00842A53" w:rsidP="00F9198F">
      <w:pPr>
        <w:jc w:val="left"/>
      </w:pPr>
      <w:r>
        <w:rPr>
          <w:rFonts w:hint="eastAsia"/>
        </w:rPr>
        <w:t>动机：在某些情况下我们可能会“过度地使用继承来扩展对象的功能“，由于继承为类型</w:t>
      </w:r>
      <w:r w:rsidR="00711B6E">
        <w:rPr>
          <w:rFonts w:hint="eastAsia"/>
        </w:rPr>
        <w:t>引入静态性质，使得这种扩展方式缺乏灵活性；并且随着子类的增多（扩展功能的增多），各种子类的组合（扩展功能的组合）会导致更多子类的膨胀。</w:t>
      </w:r>
    </w:p>
    <w:p w:rsidR="008E54A3" w:rsidRDefault="008E54A3" w:rsidP="00F9198F">
      <w:pPr>
        <w:jc w:val="left"/>
      </w:pPr>
      <w:r>
        <w:rPr>
          <w:rFonts w:hint="eastAsia"/>
        </w:rPr>
        <w:t>桥模式：</w:t>
      </w:r>
      <w:r w:rsidR="009C55AE">
        <w:rPr>
          <w:rFonts w:hint="eastAsia"/>
        </w:rPr>
        <w:t>将抽象部分（业务功能）与实现部分（平台实现）分离，使它们都可以独立地变化。</w:t>
      </w:r>
    </w:p>
    <w:p w:rsidR="008E54A3" w:rsidRDefault="008E54A3" w:rsidP="00F9198F">
      <w:pPr>
        <w:jc w:val="left"/>
      </w:pPr>
      <w:r>
        <w:rPr>
          <w:rFonts w:hint="eastAsia"/>
        </w:rPr>
        <w:t>动机：由于某些类型固有的实现逻辑，使得它们具有两个变化的维度，乃至多个维度的变化。</w:t>
      </w:r>
    </w:p>
    <w:p w:rsidR="00855E56" w:rsidRDefault="00855E56" w:rsidP="00F9198F">
      <w:pPr>
        <w:jc w:val="left"/>
      </w:pPr>
      <w:r w:rsidRPr="00855E56">
        <w:rPr>
          <w:rFonts w:hint="eastAsia"/>
          <w:u w:val="single"/>
        </w:rPr>
        <w:t>“对象创建“</w:t>
      </w:r>
      <w:r>
        <w:rPr>
          <w:rFonts w:hint="eastAsia"/>
          <w:u w:val="single"/>
        </w:rPr>
        <w:t>模式</w:t>
      </w:r>
      <w:r w:rsidRPr="00855E56">
        <w:rPr>
          <w:rFonts w:hint="eastAsia"/>
        </w:rPr>
        <w:t>：</w:t>
      </w:r>
      <w:r w:rsidR="00086B6D">
        <w:rPr>
          <w:rFonts w:hint="eastAsia"/>
        </w:rPr>
        <w:t>工厂</w:t>
      </w:r>
      <w:r>
        <w:rPr>
          <w:rFonts w:hint="eastAsia"/>
        </w:rPr>
        <w:t>方法、抽象工厂、原型模式、</w:t>
      </w:r>
      <w:r w:rsidR="00285F88">
        <w:rPr>
          <w:rFonts w:hint="eastAsia"/>
        </w:rPr>
        <w:t>构建器</w:t>
      </w:r>
    </w:p>
    <w:p w:rsidR="00285F88" w:rsidRDefault="00285F88" w:rsidP="00F9198F">
      <w:pPr>
        <w:jc w:val="left"/>
      </w:pPr>
      <w:r>
        <w:rPr>
          <w:rFonts w:hint="eastAsia"/>
        </w:rPr>
        <w:t>工厂方法：</w:t>
      </w:r>
      <w:r w:rsidR="00065BB5">
        <w:rPr>
          <w:rFonts w:hint="eastAsia"/>
        </w:rPr>
        <w:t>定义一个用于创建对象的接口，让子类决定实例化哪一个类。工厂方法使得一个类的实例化延迟（目的：解耦、手段：虚函数）到子类。</w:t>
      </w:r>
    </w:p>
    <w:p w:rsidR="00285F88" w:rsidRDefault="00285F88" w:rsidP="00F9198F">
      <w:pPr>
        <w:jc w:val="left"/>
      </w:pPr>
      <w:r>
        <w:rPr>
          <w:rFonts w:hint="eastAsia"/>
        </w:rPr>
        <w:t>动机：在软件系统中，经常面临着创建对象的工作；由于需求的变化，需要创建的对象的具体类型经常变化</w:t>
      </w:r>
      <w:r w:rsidR="00FB3342">
        <w:rPr>
          <w:rFonts w:hint="eastAsia"/>
        </w:rPr>
        <w:t>。</w:t>
      </w:r>
    </w:p>
    <w:p w:rsidR="001B1C49" w:rsidRDefault="00FB3342" w:rsidP="00F9198F">
      <w:pPr>
        <w:jc w:val="left"/>
      </w:pPr>
      <w:r>
        <w:rPr>
          <w:rFonts w:hint="eastAsia"/>
        </w:rPr>
        <w:t>抽象工厂：</w:t>
      </w:r>
      <w:r w:rsidR="001B1C49">
        <w:rPr>
          <w:rFonts w:hint="eastAsia"/>
        </w:rPr>
        <w:t>提供一个接口，让该接口负责创建一系列“相关或者相互依赖的对象“，无需指定它们具体的类。</w:t>
      </w:r>
      <w:r w:rsidR="00B7493A">
        <w:rPr>
          <w:rFonts w:hint="eastAsia"/>
        </w:rPr>
        <w:t xml:space="preserve"> </w:t>
      </w:r>
    </w:p>
    <w:p w:rsidR="00FB3342" w:rsidRDefault="001B1C49" w:rsidP="00F9198F">
      <w:pPr>
        <w:jc w:val="left"/>
      </w:pPr>
      <w:r>
        <w:rPr>
          <w:rFonts w:hint="eastAsia"/>
        </w:rPr>
        <w:t>动机：</w:t>
      </w:r>
      <w:r w:rsidR="00FB3342">
        <w:rPr>
          <w:rFonts w:hint="eastAsia"/>
        </w:rPr>
        <w:t>在软件系统中，经常面临着“一系列相互依赖的对象“的创建工作；同时，由于需求变化，往往存在更多系列对象的创建工作。</w:t>
      </w:r>
    </w:p>
    <w:p w:rsidR="005918ED" w:rsidRDefault="005918ED" w:rsidP="00F9198F">
      <w:pPr>
        <w:jc w:val="left"/>
      </w:pPr>
      <w:r>
        <w:rPr>
          <w:rFonts w:hint="eastAsia"/>
        </w:rPr>
        <w:t>原型模式：</w:t>
      </w:r>
    </w:p>
    <w:p w:rsidR="00140C2C" w:rsidRDefault="00140C2C" w:rsidP="00F9198F">
      <w:pPr>
        <w:jc w:val="left"/>
      </w:pPr>
      <w:r>
        <w:rPr>
          <w:rFonts w:hint="eastAsia"/>
        </w:rPr>
        <w:t>使用原型实例指定创建对象的种类，然后通过拷贝这些原型来创建新的对象。</w:t>
      </w:r>
    </w:p>
    <w:p w:rsidR="005918ED" w:rsidRDefault="005918ED" w:rsidP="00F9198F">
      <w:pPr>
        <w:jc w:val="left"/>
      </w:pPr>
      <w:r>
        <w:rPr>
          <w:rFonts w:hint="eastAsia"/>
        </w:rPr>
        <w:t>动机：在软件系统中，经常面临着“某些结构复杂的对象“的创建工作；由于需求的变化，这些对象经常面临着剧烈的变化，但是它们却拥有比较稳定一致的接口。</w:t>
      </w:r>
    </w:p>
    <w:p w:rsidR="00057541" w:rsidRDefault="0034401B" w:rsidP="00F9198F">
      <w:pPr>
        <w:jc w:val="left"/>
      </w:pPr>
      <w:r>
        <w:rPr>
          <w:rFonts w:hint="eastAsia"/>
        </w:rPr>
        <w:t>构建器：</w:t>
      </w:r>
      <w:r w:rsidR="00057541">
        <w:rPr>
          <w:rFonts w:hint="eastAsia"/>
        </w:rPr>
        <w:t>将一个复杂对象的构建与其表示相分离，使得同样的构建过程（稳定）可以创建不同的表示（变化）。</w:t>
      </w:r>
    </w:p>
    <w:p w:rsidR="0034401B" w:rsidRDefault="00057541" w:rsidP="00F9198F">
      <w:pPr>
        <w:jc w:val="left"/>
      </w:pPr>
      <w:r>
        <w:rPr>
          <w:rFonts w:hint="eastAsia"/>
        </w:rPr>
        <w:t>动机：</w:t>
      </w:r>
      <w:r w:rsidR="0034401B">
        <w:rPr>
          <w:rFonts w:hint="eastAsia"/>
        </w:rPr>
        <w:t>在软件系统中，有时候面临着“一个复杂对象“的创建工作，其通常由各个部分的子对象用一定的算法构成：由于需求的变化，这个复杂对象的各个</w:t>
      </w:r>
      <w:r w:rsidR="00391F04">
        <w:rPr>
          <w:rFonts w:hint="eastAsia"/>
        </w:rPr>
        <w:t>部分经常面临着剧烈的变化，但是它们组合在一起的算法却相对稳定。</w:t>
      </w:r>
    </w:p>
    <w:p w:rsidR="009735A9" w:rsidRDefault="009735A9" w:rsidP="00F9198F">
      <w:pPr>
        <w:jc w:val="left"/>
      </w:pPr>
      <w:r w:rsidRPr="009735A9">
        <w:rPr>
          <w:rFonts w:hint="eastAsia"/>
          <w:u w:val="single"/>
        </w:rPr>
        <w:t>对象性能模式</w:t>
      </w:r>
      <w:r>
        <w:rPr>
          <w:rFonts w:hint="eastAsia"/>
        </w:rPr>
        <w:t>：单件模式、享元模式</w:t>
      </w:r>
    </w:p>
    <w:p w:rsidR="00174B28" w:rsidRDefault="000B4DBF" w:rsidP="00F9198F">
      <w:pPr>
        <w:jc w:val="left"/>
      </w:pPr>
      <w:r>
        <w:rPr>
          <w:rFonts w:hint="eastAsia"/>
        </w:rPr>
        <w:t>单件模式：</w:t>
      </w:r>
      <w:r w:rsidR="00174B28">
        <w:rPr>
          <w:rFonts w:hint="eastAsia"/>
        </w:rPr>
        <w:t>保证一个类仅有一个实例，并提供一个该实例的全局访问点。</w:t>
      </w:r>
    </w:p>
    <w:p w:rsidR="000B4DBF" w:rsidRDefault="00174B28" w:rsidP="00F9198F">
      <w:pPr>
        <w:jc w:val="left"/>
      </w:pPr>
      <w:r>
        <w:rPr>
          <w:rFonts w:hint="eastAsia"/>
        </w:rPr>
        <w:t>动机：</w:t>
      </w:r>
      <w:r w:rsidR="00697DC2">
        <w:rPr>
          <w:rFonts w:hint="eastAsia"/>
        </w:rPr>
        <w:t>在软件系统中，经常有这样一些特殊的类，必须保证它们在系统中只存在一个实例，才能确保它们的逻辑正确性、以及良好的效率。</w:t>
      </w:r>
    </w:p>
    <w:p w:rsidR="000B4DBF" w:rsidRDefault="00F668DB" w:rsidP="00F9198F">
      <w:pPr>
        <w:jc w:val="left"/>
      </w:pPr>
      <w:r w:rsidRPr="00F668DB">
        <w:rPr>
          <w:rFonts w:hint="eastAsia"/>
        </w:rPr>
        <w:t>享元模式</w:t>
      </w:r>
      <w:r>
        <w:rPr>
          <w:rFonts w:hint="eastAsia"/>
        </w:rPr>
        <w:t>：</w:t>
      </w:r>
      <w:r w:rsidR="000B4B11">
        <w:rPr>
          <w:rFonts w:hint="eastAsia"/>
        </w:rPr>
        <w:t>运用共享技术有效地支持大量细粒度的对象。</w:t>
      </w:r>
    </w:p>
    <w:p w:rsidR="00F668DB" w:rsidRDefault="00F668DB" w:rsidP="00F9198F">
      <w:pPr>
        <w:jc w:val="left"/>
      </w:pPr>
      <w:r>
        <w:rPr>
          <w:rFonts w:hint="eastAsia"/>
        </w:rPr>
        <w:lastRenderedPageBreak/>
        <w:t>动机：在软件系统采用纯粹对象方案的问题在于大量细粒度的对象会很快充斥在系统中，从而带来很高的运行时代价——主要指内存需求方面的代价。</w:t>
      </w:r>
    </w:p>
    <w:p w:rsidR="00427605" w:rsidRDefault="00427605" w:rsidP="00F9198F">
      <w:pPr>
        <w:jc w:val="left"/>
      </w:pPr>
      <w:r w:rsidRPr="00427605">
        <w:rPr>
          <w:rFonts w:hint="eastAsia"/>
          <w:u w:val="single"/>
        </w:rPr>
        <w:t>接口隔离模式</w:t>
      </w:r>
      <w:r>
        <w:rPr>
          <w:rFonts w:hint="eastAsia"/>
        </w:rPr>
        <w:t>：门面模式、</w:t>
      </w:r>
      <w:r w:rsidR="00284967">
        <w:rPr>
          <w:rFonts w:hint="eastAsia"/>
        </w:rPr>
        <w:t>代理模式</w:t>
      </w:r>
      <w:r>
        <w:rPr>
          <w:rFonts w:hint="eastAsia"/>
        </w:rPr>
        <w:t>、</w:t>
      </w:r>
      <w:r w:rsidR="00284967">
        <w:rPr>
          <w:rFonts w:hint="eastAsia"/>
        </w:rPr>
        <w:t>适配器</w:t>
      </w:r>
      <w:r>
        <w:rPr>
          <w:rFonts w:hint="eastAsia"/>
        </w:rPr>
        <w:t>、</w:t>
      </w:r>
      <w:r w:rsidR="00284967">
        <w:rPr>
          <w:rFonts w:hint="eastAsia"/>
        </w:rPr>
        <w:t>中介者</w:t>
      </w:r>
      <w:r w:rsidR="00764927">
        <w:rPr>
          <w:rFonts w:hint="eastAsia"/>
        </w:rPr>
        <w:t xml:space="preserve"> </w:t>
      </w:r>
    </w:p>
    <w:p w:rsidR="007A1E55" w:rsidRDefault="007A1E55" w:rsidP="00F9198F">
      <w:pPr>
        <w:jc w:val="left"/>
      </w:pPr>
      <w:r>
        <w:rPr>
          <w:rFonts w:hint="eastAsia"/>
        </w:rPr>
        <w:t>门面模式：</w:t>
      </w:r>
      <w:r w:rsidR="00916668">
        <w:rPr>
          <w:rFonts w:hint="eastAsia"/>
        </w:rPr>
        <w:t>为子系统中的一组接口提供一个一致（稳定）的界面，门面模式定义了一个高层接口，这个接口使得这一子系统更加容易使用（复用）</w:t>
      </w:r>
    </w:p>
    <w:p w:rsidR="007A1E55" w:rsidRDefault="007A1E55" w:rsidP="00F9198F">
      <w:pPr>
        <w:jc w:val="left"/>
      </w:pPr>
      <w:r>
        <w:rPr>
          <w:rFonts w:hint="eastAsia"/>
        </w:rPr>
        <w:t>动机：组件的客户和组件中各种复杂的子系统有了过多的耦合，随着外部客户程序和各子系统的演化，这种过多的耦合面临很多变化的挑战。</w:t>
      </w:r>
    </w:p>
    <w:p w:rsidR="00D665C1" w:rsidRDefault="00D665C1" w:rsidP="00F9198F">
      <w:pPr>
        <w:jc w:val="left"/>
      </w:pPr>
      <w:r>
        <w:rPr>
          <w:rFonts w:hint="eastAsia"/>
        </w:rPr>
        <w:t>代理模式：</w:t>
      </w:r>
      <w:r w:rsidR="00215DB9">
        <w:rPr>
          <w:rFonts w:hint="eastAsia"/>
        </w:rPr>
        <w:t>为其他对象提供</w:t>
      </w:r>
      <w:r w:rsidR="00286295">
        <w:rPr>
          <w:rFonts w:hint="eastAsia"/>
        </w:rPr>
        <w:t>一种代理以控制（隔离、使用接口）对这个对象的访问</w:t>
      </w:r>
      <w:r w:rsidR="00304813">
        <w:rPr>
          <w:rFonts w:hint="eastAsia"/>
        </w:rPr>
        <w:t>。</w:t>
      </w:r>
    </w:p>
    <w:p w:rsidR="00D665C1" w:rsidRDefault="00D665C1" w:rsidP="00F9198F">
      <w:pPr>
        <w:jc w:val="left"/>
      </w:pPr>
      <w:r>
        <w:rPr>
          <w:rFonts w:hint="eastAsia"/>
        </w:rPr>
        <w:t>动机：在面向对象系统中，有些对象由于某种原因（比如对象创建的开销很大，或者某些操作需要安全控制，或者需要进程外的访问等），直接访问会给使用者、或者系统结构带来很多麻烦。</w:t>
      </w:r>
      <w:r w:rsidR="00215DB9">
        <w:rPr>
          <w:rFonts w:hint="eastAsia"/>
        </w:rPr>
        <w:t xml:space="preserve"> </w:t>
      </w:r>
    </w:p>
    <w:p w:rsidR="00E371D6" w:rsidRDefault="00E371D6" w:rsidP="00F9198F">
      <w:pPr>
        <w:jc w:val="left"/>
      </w:pPr>
      <w:r>
        <w:rPr>
          <w:rFonts w:hint="eastAsia"/>
        </w:rPr>
        <w:t>适配器：</w:t>
      </w:r>
      <w:r w:rsidR="00FC0062">
        <w:rPr>
          <w:rFonts w:hint="eastAsia"/>
        </w:rPr>
        <w:t>将一个类的接口转换成客户希望的另一个接口。适配器模式使得原本由于接口不兼容而不能一起工作的那些类可以一起工作。</w:t>
      </w:r>
    </w:p>
    <w:p w:rsidR="00067791" w:rsidRDefault="00E371D6" w:rsidP="00F9198F">
      <w:pPr>
        <w:jc w:val="left"/>
      </w:pPr>
      <w:r>
        <w:rPr>
          <w:rFonts w:hint="eastAsia"/>
        </w:rPr>
        <w:t>动机：在软件系统中，由于应用环境的变化，常常需要将“一些现存的对象“放在新的环境中应用，但是新环境要求的接口是这些现存对象所不满足的。</w:t>
      </w:r>
    </w:p>
    <w:p w:rsidR="00067791" w:rsidRDefault="00067791" w:rsidP="00F9198F">
      <w:pPr>
        <w:jc w:val="left"/>
      </w:pPr>
      <w:r>
        <w:rPr>
          <w:rFonts w:hint="eastAsia"/>
        </w:rPr>
        <w:t>中介者：用一个中介对象来封装（封装变化）一系列的对象交互。中介者使各对象不需要显示的互相引用（编译时依赖-&gt;运行时依赖），从而使其耦合松散（管理变化），而且可以独立地改变它们之间的交互。</w:t>
      </w:r>
    </w:p>
    <w:p w:rsidR="00067791" w:rsidRDefault="00067791" w:rsidP="00F9198F">
      <w:pPr>
        <w:jc w:val="left"/>
      </w:pPr>
      <w:r>
        <w:rPr>
          <w:rFonts w:hint="eastAsia"/>
        </w:rPr>
        <w:t>动机：在软件构建过程中，经常会出现多个对象互相关联交互的情况，对象之间常常</w:t>
      </w:r>
      <w:r w:rsidR="00D13FEE">
        <w:rPr>
          <w:rFonts w:hint="eastAsia"/>
        </w:rPr>
        <w:t>会维持一种复杂的引用关系，如果遇到一些需求的更改，这种直接的引用关系将面临不断的变化。</w:t>
      </w:r>
    </w:p>
    <w:p w:rsidR="006F5046" w:rsidRDefault="006F5046" w:rsidP="00F9198F">
      <w:pPr>
        <w:jc w:val="left"/>
      </w:pPr>
      <w:r w:rsidRPr="006F5046">
        <w:rPr>
          <w:u w:val="single"/>
        </w:rPr>
        <w:t>“</w:t>
      </w:r>
      <w:r w:rsidRPr="006F5046">
        <w:rPr>
          <w:rFonts w:hint="eastAsia"/>
          <w:u w:val="single"/>
        </w:rPr>
        <w:t>状态变化</w:t>
      </w:r>
      <w:r w:rsidRPr="006F5046">
        <w:rPr>
          <w:u w:val="single"/>
        </w:rPr>
        <w:t>”</w:t>
      </w:r>
      <w:r w:rsidRPr="006F5046">
        <w:rPr>
          <w:rFonts w:hint="eastAsia"/>
          <w:u w:val="single"/>
        </w:rPr>
        <w:t>模式</w:t>
      </w:r>
      <w:r>
        <w:rPr>
          <w:rFonts w:hint="eastAsia"/>
        </w:rPr>
        <w:t>：状态模式、备忘录</w:t>
      </w:r>
    </w:p>
    <w:p w:rsidR="006F5046" w:rsidRDefault="006F5046" w:rsidP="00F9198F">
      <w:pPr>
        <w:jc w:val="left"/>
      </w:pPr>
      <w:r>
        <w:rPr>
          <w:rFonts w:hint="eastAsia"/>
        </w:rPr>
        <w:t>状态模式：</w:t>
      </w:r>
      <w:r w:rsidR="0016413D">
        <w:rPr>
          <w:rFonts w:hint="eastAsia"/>
        </w:rPr>
        <w:t>允许一个对象在其内部状态改变时改变它的行为、从而使对象看起来似乎修改了其行为。</w:t>
      </w:r>
    </w:p>
    <w:p w:rsidR="006F5046" w:rsidRDefault="006F5046" w:rsidP="00F9198F">
      <w:pPr>
        <w:jc w:val="left"/>
      </w:pPr>
      <w:r>
        <w:rPr>
          <w:rFonts w:hint="eastAsia"/>
        </w:rPr>
        <w:t>动机：在软件构建过程中，某些对象的状态如果改变，其行为也会随之而发生变化，比如文档处于只读状态</w:t>
      </w:r>
      <w:r w:rsidR="00404A18">
        <w:rPr>
          <w:rFonts w:hint="eastAsia"/>
        </w:rPr>
        <w:t>，其支持的行为和读写状态支持的行为就可能完全不同。</w:t>
      </w:r>
      <w:r w:rsidR="00093B68">
        <w:rPr>
          <w:rFonts w:hint="eastAsia"/>
        </w:rPr>
        <w:t xml:space="preserve"> </w:t>
      </w:r>
    </w:p>
    <w:p w:rsidR="003E4C6A" w:rsidRDefault="003E4C6A" w:rsidP="00F9198F">
      <w:pPr>
        <w:jc w:val="left"/>
      </w:pPr>
      <w:r>
        <w:rPr>
          <w:rFonts w:hint="eastAsia"/>
        </w:rPr>
        <w:t>备忘录：</w:t>
      </w:r>
      <w:r w:rsidR="007F26BA">
        <w:rPr>
          <w:rFonts w:hint="eastAsia"/>
        </w:rPr>
        <w:t>在不破坏封装性的前提下，捕获一个对象的内部状态，并在该对象之外保存这个</w:t>
      </w:r>
      <w:r w:rsidR="0001293D">
        <w:rPr>
          <w:rFonts w:hint="eastAsia"/>
        </w:rPr>
        <w:t>状态。这样以后就可以将该对象恢复到原先保存的状态。</w:t>
      </w:r>
    </w:p>
    <w:p w:rsidR="003E4C6A" w:rsidRDefault="003E4C6A" w:rsidP="00F9198F">
      <w:pPr>
        <w:jc w:val="left"/>
      </w:pPr>
      <w:r>
        <w:rPr>
          <w:rFonts w:hint="eastAsia"/>
        </w:rPr>
        <w:t>动机：在软件构建过程中，某些对象的状态在转换</w:t>
      </w:r>
      <w:r w:rsidR="005D1977">
        <w:rPr>
          <w:rFonts w:hint="eastAsia"/>
        </w:rPr>
        <w:t>过程中，可能由于某种需要，要求程序能够回溯到对象之前处于某个点时的状态。如果使用一些公有接口来让其他对象得到对象的状态，便会暴露对象的细节实现。</w:t>
      </w:r>
      <w:r w:rsidR="005E3D8B">
        <w:rPr>
          <w:rFonts w:hint="eastAsia"/>
        </w:rPr>
        <w:t xml:space="preserve"> </w:t>
      </w:r>
    </w:p>
    <w:p w:rsidR="000B1ACE" w:rsidRDefault="000B1ACE" w:rsidP="00F9198F">
      <w:pPr>
        <w:jc w:val="left"/>
      </w:pPr>
      <w:r w:rsidRPr="000B1ACE">
        <w:rPr>
          <w:rFonts w:hint="eastAsia"/>
          <w:u w:val="single"/>
        </w:rPr>
        <w:t>“数据结构“模式</w:t>
      </w:r>
      <w:r>
        <w:rPr>
          <w:rFonts w:hint="eastAsia"/>
        </w:rPr>
        <w:t>：组合模式、迭代器、职责链</w:t>
      </w:r>
    </w:p>
    <w:p w:rsidR="00B4505E" w:rsidRDefault="00B4505E" w:rsidP="00F9198F">
      <w:pPr>
        <w:jc w:val="left"/>
      </w:pPr>
      <w:r>
        <w:rPr>
          <w:rFonts w:hint="eastAsia"/>
        </w:rPr>
        <w:t>组合模式：</w:t>
      </w:r>
      <w:r w:rsidR="00F8603E">
        <w:rPr>
          <w:rFonts w:hint="eastAsia"/>
        </w:rPr>
        <w:t>将对象组合成树形结构以表示“部分-整体“的层次结构</w:t>
      </w:r>
      <w:r w:rsidR="00596374">
        <w:rPr>
          <w:rFonts w:hint="eastAsia"/>
        </w:rPr>
        <w:t>。组合模式使得用户对单个对象和组合对象的使用具有一致性（稳定）</w:t>
      </w:r>
      <w:r w:rsidR="008F0B39">
        <w:rPr>
          <w:rFonts w:hint="eastAsia"/>
        </w:rPr>
        <w:t>。</w:t>
      </w:r>
    </w:p>
    <w:p w:rsidR="00B4505E" w:rsidRDefault="00B4505E" w:rsidP="00F9198F">
      <w:pPr>
        <w:jc w:val="left"/>
      </w:pPr>
      <w:r>
        <w:rPr>
          <w:rFonts w:hint="eastAsia"/>
        </w:rPr>
        <w:t>动机：在软件的某些情况下，客户代码过多地依赖于对象容器复杂的</w:t>
      </w:r>
      <w:r w:rsidR="00F324F7">
        <w:rPr>
          <w:rFonts w:hint="eastAsia"/>
        </w:rPr>
        <w:t>内部实现结构，对象容器内部实现结构（而非抽象接口）的变化将引起客户代码的频繁变化，带来了代码的维护性、扩展性等弊端。</w:t>
      </w:r>
    </w:p>
    <w:p w:rsidR="00E57B96" w:rsidRDefault="00E57B96" w:rsidP="00F9198F">
      <w:pPr>
        <w:jc w:val="left"/>
      </w:pPr>
      <w:r>
        <w:rPr>
          <w:rFonts w:hint="eastAsia"/>
        </w:rPr>
        <w:t>迭代器模式：</w:t>
      </w:r>
      <w:r w:rsidR="00C05ED7">
        <w:rPr>
          <w:rFonts w:hint="eastAsia"/>
        </w:rPr>
        <w:t>提供一种方法顺序访问一个聚合对象中的各个元素，而又不暴露（稳定）该对象的内部表示。</w:t>
      </w:r>
    </w:p>
    <w:p w:rsidR="00165A71" w:rsidRDefault="00E57B96" w:rsidP="00F9198F">
      <w:pPr>
        <w:jc w:val="left"/>
      </w:pPr>
      <w:r>
        <w:rPr>
          <w:rFonts w:hint="eastAsia"/>
        </w:rPr>
        <w:t>动机：在软件构建过程中，集合对象内部结构常常变化各异。但对于这些集合对象，我们希望在不暴露其内部结构的同时，可以让外部客户代码透明地访问其中包含的元素；同时这种“透明遍历“也为”同一种</w:t>
      </w:r>
      <w:r w:rsidR="008432CA">
        <w:rPr>
          <w:rFonts w:hint="eastAsia"/>
        </w:rPr>
        <w:t>算法在多种集合对象上进行操作</w:t>
      </w:r>
      <w:r>
        <w:rPr>
          <w:rFonts w:hint="eastAsia"/>
        </w:rPr>
        <w:t>“</w:t>
      </w:r>
      <w:r w:rsidR="008432CA">
        <w:rPr>
          <w:rFonts w:hint="eastAsia"/>
        </w:rPr>
        <w:t>提供了可能。</w:t>
      </w:r>
      <w:r w:rsidR="00C05ED7">
        <w:rPr>
          <w:rFonts w:hint="eastAsia"/>
        </w:rPr>
        <w:t xml:space="preserve"> </w:t>
      </w:r>
    </w:p>
    <w:p w:rsidR="00E57B96" w:rsidRDefault="00165A71" w:rsidP="00165A71">
      <w:r>
        <w:rPr>
          <w:rFonts w:hint="eastAsia"/>
        </w:rPr>
        <w:t>职责链：</w:t>
      </w:r>
      <w:r w:rsidR="000369BA">
        <w:rPr>
          <w:rFonts w:hint="eastAsia"/>
        </w:rPr>
        <w:t>使多个对象都有机会处理请求，从而避免请求的发送者和接受者之间的耦合关系。将这些对象连成一条链，并沿着这条链传递请求，直到有一个对象处理它为止。</w:t>
      </w:r>
    </w:p>
    <w:p w:rsidR="00165A71" w:rsidRDefault="00165A71" w:rsidP="00165A71">
      <w:r>
        <w:rPr>
          <w:rFonts w:hint="eastAsia"/>
        </w:rPr>
        <w:lastRenderedPageBreak/>
        <w:t>动机：在软件构建过程中，一个请求可能被多个对象处理，但是每个请求在运行时只能有一个接受者，如果显示指定，将必不可少地带来请求发送者与接收者的紧耦合。</w:t>
      </w:r>
    </w:p>
    <w:p w:rsidR="006D2101" w:rsidRDefault="006D2101" w:rsidP="00165A71">
      <w:r>
        <w:rPr>
          <w:rFonts w:hint="eastAsia"/>
        </w:rPr>
        <w:t>“行为变化”模式：命令模式、访问器</w:t>
      </w:r>
    </w:p>
    <w:p w:rsidR="006D2101" w:rsidRDefault="006D2101" w:rsidP="00165A71">
      <w:r>
        <w:rPr>
          <w:rFonts w:hint="eastAsia"/>
        </w:rPr>
        <w:t>命令模式：</w:t>
      </w:r>
      <w:r w:rsidR="000A68A9">
        <w:rPr>
          <w:rFonts w:hint="eastAsia"/>
        </w:rPr>
        <w:t>将请求（行为）封装为一个对象，从而使你可用不同的请求对客户进行参数化；对请求排队或记录请求日志</w:t>
      </w:r>
      <w:r w:rsidR="00BC180A">
        <w:rPr>
          <w:rFonts w:hint="eastAsia"/>
        </w:rPr>
        <w:t>，以及支持可撤销的操作。</w:t>
      </w:r>
      <w:r w:rsidR="005A15E6">
        <w:rPr>
          <w:rFonts w:hint="eastAsia"/>
        </w:rPr>
        <w:t>（与函数对象类似）</w:t>
      </w:r>
    </w:p>
    <w:p w:rsidR="006D2101" w:rsidRDefault="006D2101" w:rsidP="00165A71">
      <w:r>
        <w:rPr>
          <w:rFonts w:hint="eastAsia"/>
        </w:rPr>
        <w:t>动机：在软件构建过程中，“行为请求者”与“行为实现者”通常呈现一种“紧耦合”。但在某些场合——</w:t>
      </w:r>
      <w:r w:rsidR="000A68A9">
        <w:rPr>
          <w:rFonts w:hint="eastAsia"/>
        </w:rPr>
        <w:t>比如需要对行为进行“记录、撤销、事务”等处理，这种无法抵御变化的紧耦合是不合适的。</w:t>
      </w:r>
    </w:p>
    <w:p w:rsidR="003C1DB9" w:rsidRDefault="003C1DB9" w:rsidP="00165A71">
      <w:r>
        <w:rPr>
          <w:rFonts w:hint="eastAsia"/>
        </w:rPr>
        <w:t>访问器：</w:t>
      </w:r>
      <w:r w:rsidR="0085382A">
        <w:rPr>
          <w:rFonts w:hint="eastAsia"/>
        </w:rPr>
        <w:t>表示一个作用于某对象结构中的各元素的操作。使得可以在不改变（稳定）各元素的类的前提下定义（扩展）</w:t>
      </w:r>
      <w:r w:rsidR="005B1186">
        <w:rPr>
          <w:rFonts w:hint="eastAsia"/>
        </w:rPr>
        <w:t>作用于这些元素的新操作（变化）</w:t>
      </w:r>
      <w:r w:rsidR="0043458D">
        <w:rPr>
          <w:rFonts w:hint="eastAsia"/>
        </w:rPr>
        <w:t>。</w:t>
      </w:r>
      <w:r w:rsidR="002B3B5D">
        <w:rPr>
          <w:rFonts w:hint="eastAsia"/>
        </w:rPr>
        <w:t xml:space="preserve"> </w:t>
      </w:r>
    </w:p>
    <w:p w:rsidR="003C1DB9" w:rsidRDefault="003C1DB9" w:rsidP="00165A71">
      <w:r>
        <w:rPr>
          <w:rFonts w:hint="eastAsia"/>
        </w:rPr>
        <w:t>动机：在软件构建过程中，由于需求的改变，某些类层次结构中常常需要增加新的行为（方法），如果</w:t>
      </w:r>
      <w:r w:rsidR="00B0148C">
        <w:rPr>
          <w:rFonts w:hint="eastAsia"/>
        </w:rPr>
        <w:t>直接在基类中做这样的更改，将会给子类带来很繁重的变更负担，甚至破坏原有设计。</w:t>
      </w:r>
    </w:p>
    <w:p w:rsidR="00514297" w:rsidRDefault="00514297" w:rsidP="00165A71">
      <w:r>
        <w:rPr>
          <w:rFonts w:hint="eastAsia"/>
        </w:rPr>
        <w:t>“领域规则“模式：解析器</w:t>
      </w:r>
    </w:p>
    <w:p w:rsidR="00514297" w:rsidRDefault="00514297" w:rsidP="00165A71">
      <w:r>
        <w:rPr>
          <w:rFonts w:hint="eastAsia"/>
        </w:rPr>
        <w:t>解析器：</w:t>
      </w:r>
      <w:r w:rsidR="0083364C">
        <w:rPr>
          <w:rFonts w:hint="eastAsia"/>
        </w:rPr>
        <w:t xml:space="preserve"> 给定一个语言，定义它的文法的一种表示，并定义一种解释器，这个解释器使用该表示来解释语言中的句子。</w:t>
      </w:r>
    </w:p>
    <w:p w:rsidR="00514297" w:rsidRDefault="00514297" w:rsidP="00165A71">
      <w:r>
        <w:rPr>
          <w:rFonts w:hint="eastAsia"/>
        </w:rPr>
        <w:t>动机：在软件构建过程中，如果某一特定领域的问题比较复杂，类似的结构不断重复出现，如果使用普通的编程方式来实现将面临非常频繁的变化。</w:t>
      </w:r>
    </w:p>
    <w:p w:rsidR="00D32259" w:rsidRPr="00165A71" w:rsidRDefault="00D32259" w:rsidP="00165A71">
      <w:r>
        <w:rPr>
          <w:rFonts w:hint="eastAsia"/>
        </w:rPr>
        <w:t>6</w:t>
      </w:r>
      <w:r>
        <w:t>4.</w:t>
      </w:r>
      <w:r>
        <w:rPr>
          <w:rFonts w:hint="eastAsia"/>
        </w:rPr>
        <w:t>转型构造函数就是只有一个参数的构造函数。</w:t>
      </w:r>
    </w:p>
    <w:p w:rsidR="003E3C61" w:rsidRDefault="003E3C61" w:rsidP="003E3C61">
      <w:pPr>
        <w:pStyle w:val="1"/>
      </w:pPr>
      <w:r>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lastRenderedPageBreak/>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E51C5C"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E51C5C"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E51C5C"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 w:rsidR="007338FA" w:rsidRDefault="007338FA" w:rsidP="00DF28F1"/>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lastRenderedPageBreak/>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lastRenderedPageBreak/>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p>
    <w:p w:rsidR="00AF249E" w:rsidRDefault="00F1349E" w:rsidP="00F1349E">
      <w:r>
        <w:rPr>
          <w:rFonts w:hint="eastAsia"/>
        </w:rPr>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lastRenderedPageBreak/>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lastRenderedPageBreak/>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lastRenderedPageBreak/>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lastRenderedPageBreak/>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35481F" w:rsidRDefault="0035481F" w:rsidP="002E12C9">
      <w:r>
        <w:rPr>
          <w:rFonts w:hint="eastAsia"/>
        </w:rPr>
        <w:t>2</w:t>
      </w:r>
      <w:r>
        <w:t>8.</w:t>
      </w:r>
    </w:p>
    <w:p w:rsidR="0035481F" w:rsidRDefault="0035481F" w:rsidP="002E12C9">
      <w:r w:rsidRPr="0035481F">
        <w:t>memcpy(&amp;(T</w:t>
      </w:r>
      <w:r>
        <w:t>empReidDetFromBody.astReidDet),</w:t>
      </w:r>
      <w:r w:rsidRPr="0035481F">
        <w:t>&amp;(*iter),sizeof(TempReidDetFromBody.astReidDet));</w:t>
      </w:r>
    </w:p>
    <w:p w:rsidR="00CA11CF" w:rsidRDefault="00CA11CF" w:rsidP="002E12C9"/>
    <w:p w:rsidR="00CA11CF" w:rsidRDefault="00CA11CF" w:rsidP="002E12C9">
      <w:r>
        <w:t>29.</w:t>
      </w:r>
    </w:p>
    <w:p w:rsidR="00CA11CF" w:rsidRDefault="00CA11CF" w:rsidP="00CA11CF">
      <w:r>
        <w:t>getopt()用来分析命令行参数。参数argc和argv分别代表参数个数和内容，跟main（）函数的命令行参数是一样的。</w:t>
      </w:r>
    </w:p>
    <w:p w:rsidR="00CA11CF" w:rsidRDefault="00CA11CF" w:rsidP="00CA11CF"/>
    <w:p w:rsidR="00CA11CF" w:rsidRDefault="00CA11CF" w:rsidP="00CA11CF">
      <w:r>
        <w:t>//头文件</w:t>
      </w:r>
    </w:p>
    <w:p w:rsidR="00CA11CF" w:rsidRDefault="00CA11CF" w:rsidP="00CA11CF">
      <w:r>
        <w:t>#include &lt;unistd.h&gt;</w:t>
      </w:r>
    </w:p>
    <w:p w:rsidR="00CA11CF" w:rsidRDefault="00CA11CF" w:rsidP="00CA11CF">
      <w:r>
        <w:t>//函数原型</w:t>
      </w:r>
    </w:p>
    <w:p w:rsidR="00CA11CF" w:rsidRDefault="00CA11CF" w:rsidP="00CA11CF">
      <w:r>
        <w:t xml:space="preserve">int getopt(int argc, char * const argv[], const char *optstring) </w:t>
      </w:r>
    </w:p>
    <w:p w:rsidR="0098359F" w:rsidRDefault="0098359F" w:rsidP="0098359F">
      <w:r>
        <w:rPr>
          <w:rFonts w:hint="eastAsia"/>
        </w:rPr>
        <w:lastRenderedPageBreak/>
        <w:t>参数说明</w:t>
      </w:r>
    </w:p>
    <w:p w:rsidR="0098359F" w:rsidRPr="0098359F" w:rsidRDefault="0098359F" w:rsidP="0098359F">
      <w:r>
        <w:t>argc：就是main函数的形参argc，表示参数的数量</w:t>
      </w:r>
    </w:p>
    <w:p w:rsidR="0098359F" w:rsidRPr="0098359F" w:rsidRDefault="0098359F" w:rsidP="0098359F">
      <w:r>
        <w:t>argv：就是main函数的形参argv，表示参数的字符串变量数组</w:t>
      </w:r>
    </w:p>
    <w:p w:rsidR="0098359F" w:rsidRDefault="0098359F" w:rsidP="0050697F">
      <w:r>
        <w:t xml:space="preserve">optstring：选项字符串，一个字母表示不带值的参数，如果字母后带有一个:，表示必须带值的参数。如果带有两个:，表示是可选的参数。 </w:t>
      </w:r>
      <w:r w:rsidR="0050697F">
        <w:rPr>
          <w:rFonts w:hint="eastAsia"/>
        </w:rPr>
        <w:t>例如</w:t>
      </w:r>
      <w:r w:rsidR="0050697F">
        <w:t>"ab:c::",程序运行时可接受的参数为"-a -b 1 -c"或者"-a -b 1 -c2"</w:t>
      </w:r>
      <w:r w:rsidR="0050697F">
        <w:rPr>
          <w:rFonts w:hint="eastAsia"/>
        </w:rPr>
        <w:t>多个不带值的参数可以进行连写可选值的参数，中间不可以带有空格</w:t>
      </w:r>
      <w:r w:rsidR="0050697F">
        <w:t xml:space="preserve"> </w:t>
      </w:r>
    </w:p>
    <w:p w:rsidR="007F1A10" w:rsidRDefault="007F1A10" w:rsidP="007F1A10">
      <w:r>
        <w:rPr>
          <w:rFonts w:hint="eastAsia"/>
        </w:rPr>
        <w:t>返回值说明</w:t>
      </w:r>
      <w:r>
        <w:t>:</w:t>
      </w:r>
    </w:p>
    <w:p w:rsidR="007F1A10" w:rsidRPr="007F1A10" w:rsidRDefault="007F1A10" w:rsidP="007F1A10">
      <w:r>
        <w:t>optarg：用于获取传入的参数的值。</w:t>
      </w:r>
    </w:p>
    <w:p w:rsidR="007F1A10" w:rsidRDefault="007F1A10" w:rsidP="007F1A10">
      <w:r>
        <w:t>optind：argv 的当前索引值。当getopt()在while循环中使用时，循环结束后，剩下的字符串视为操作数，在argv[optind]至argv[argc-1]中可以找到</w:t>
      </w:r>
    </w:p>
    <w:p w:rsidR="007F1A10" w:rsidRDefault="007F1A10" w:rsidP="007F1A10">
      <w:r>
        <w:t>opterr：正常运行状态下为 0。非零时表示存在无效选项或者缺少选项参数，并输出其错误信息</w:t>
      </w:r>
    </w:p>
    <w:p w:rsidR="007F1A10" w:rsidRDefault="007F1A10" w:rsidP="007F1A10">
      <w:r>
        <w:t xml:space="preserve">optopt：当发现无效选项字符之时，getopt()函数或返回'?'字符，或返回':'字符，并且optopt包含了所发现的无效选项字符 </w:t>
      </w:r>
    </w:p>
    <w:p w:rsidR="00945012" w:rsidRDefault="00945012" w:rsidP="007F1A10"/>
    <w:p w:rsidR="00945012" w:rsidRDefault="00945012" w:rsidP="007F1A10"/>
    <w:p w:rsidR="00945012" w:rsidRDefault="00945012" w:rsidP="007F1A10">
      <w:r>
        <w:rPr>
          <w:rFonts w:hint="eastAsia"/>
        </w:rPr>
        <w:t>3</w:t>
      </w:r>
      <w:r>
        <w:t>0.</w:t>
      </w:r>
      <w:r w:rsidRPr="00727FB6">
        <w:t xml:space="preserve"> 如果你的类不需要拷贝/移动操作，请显式的通过在</w:t>
      </w:r>
      <w:r>
        <w:t>public</w:t>
      </w:r>
      <w:r w:rsidRPr="00727FB6">
        <w:t>域中（</w:t>
      </w:r>
      <w:hyperlink r:id="rId37" w:tgtFrame="_blank" w:history="1">
        <w:r w:rsidRPr="00727FB6">
          <w:t>private</w:t>
        </w:r>
      </w:hyperlink>
      <w:r w:rsidRPr="00727FB6">
        <w:t>本身就是不能显式的直接调用的）使用 =delete 或其他手段禁用</w:t>
      </w:r>
    </w:p>
    <w:p w:rsidR="00E77174" w:rsidRDefault="00E77174" w:rsidP="007F1A10">
      <w:r>
        <w:rPr>
          <w:rFonts w:hint="eastAsia"/>
        </w:rPr>
        <w:t>例</w:t>
      </w:r>
      <w:r w:rsidR="00C12750">
        <w:t>:</w:t>
      </w:r>
    </w:p>
    <w:p w:rsidR="00727FB6" w:rsidRDefault="00727FB6" w:rsidP="00727FB6">
      <w:r>
        <w:t>// MyClass is neither copyable nor movable.</w:t>
      </w:r>
    </w:p>
    <w:p w:rsidR="00727FB6" w:rsidRDefault="00727FB6" w:rsidP="00727FB6">
      <w:r>
        <w:t>MyClass(const MyClass&amp;) = delete;</w:t>
      </w:r>
    </w:p>
    <w:p w:rsidR="00945012" w:rsidRDefault="00727FB6" w:rsidP="00727FB6">
      <w:r>
        <w:t>MyClass&amp; operator=(const MyClass&amp;) = delete;</w:t>
      </w:r>
    </w:p>
    <w:p w:rsidR="005A0145" w:rsidRDefault="005A0145" w:rsidP="00727FB6"/>
    <w:p w:rsidR="005A0145" w:rsidRDefault="005A0145" w:rsidP="00727FB6">
      <w:r>
        <w:t>31.C++</w:t>
      </w:r>
      <w:r>
        <w:rPr>
          <w:rFonts w:hint="eastAsia"/>
        </w:rPr>
        <w:t>类型转换</w:t>
      </w:r>
    </w:p>
    <w:p w:rsidR="00DA22EB" w:rsidRDefault="00DA22EB" w:rsidP="00727FB6">
      <w:r>
        <w:t xml:space="preserve">C++的类型转换由于采用关键字，更醒目，更容易查找，编程中强迫程序员多停留思考片刻，谨 慎使用强制转换。 C++使用const_cast, dynamic_cast, static_cast, reinterpret_cast等新的类型转换，它们允许用 户选择适当级别的转换符，而不是像C那样全用一个转换符。 dynamic_cast：主要用于下行转换，dynamic_cast具有类型检查的功能。dynamic_cast有一定的开销， 建议在调测代码中使用。 </w:t>
      </w:r>
    </w:p>
    <w:p w:rsidR="00DA22EB" w:rsidRDefault="00DA22EB" w:rsidP="00727FB6">
      <w:r>
        <w:t xml:space="preserve">static_cast：和C风格转换相似可做值的强制转换，或上行转换(把派生类的指针或引用转换成基类的 指针或引用)。该转换经常用于消除多重继承带来的类型歧义，是相对安全的。下行转换(把基类的指 针或引用转换成派生类的指针或引用)时，由于没有动态类型检查，所以不安全的，不提倡下行转换。 </w:t>
      </w:r>
    </w:p>
    <w:p w:rsidR="00DA22EB" w:rsidRDefault="00DA22EB" w:rsidP="00727FB6">
      <w:r>
        <w:t xml:space="preserve">reinterpret_cast：用于转换不相关的类型。reinterpret_cast强制编译器将某个类型对象的内存重 新解释成另一种类型，相关代码可移植不好。建议对reinterpret_cast&lt;&gt; 的用法进行注释，有助于减 少维护者在看到这种转换时的顾虑。 const_cast：用于移除对象的 const属性，使对象变得可修改。 </w:t>
      </w:r>
    </w:p>
    <w:p w:rsidR="00DA22EB" w:rsidRDefault="00DA22EB" w:rsidP="00727FB6">
      <w:r>
        <w:t xml:space="preserve">示例： </w:t>
      </w:r>
    </w:p>
    <w:p w:rsidR="008E6ED0" w:rsidRDefault="00DA22EB" w:rsidP="00727FB6">
      <w:r>
        <w:t>extern void Fun(DerivedClass* pd);</w:t>
      </w:r>
    </w:p>
    <w:p w:rsidR="008E6ED0" w:rsidRDefault="00DA22EB" w:rsidP="00727FB6">
      <w:r>
        <w:t>void Gun(BaseClass* pb)</w:t>
      </w:r>
    </w:p>
    <w:p w:rsidR="00DA22EB" w:rsidRDefault="00DA22EB" w:rsidP="00727FB6">
      <w:r>
        <w:t xml:space="preserve">{ //不好的例子: C风格强制转换，转换会导致对象布局不一致，编译不报错，运行时可能会崩溃 DerivedClass* pd = (DerivedClass *)pb; </w:t>
      </w:r>
    </w:p>
    <w:p w:rsidR="008E6ED0" w:rsidRDefault="00DA22EB" w:rsidP="00727FB6">
      <w:r>
        <w:t>//好的例子: C++风格强制转换，明确知道pb实际指向</w:t>
      </w:r>
    </w:p>
    <w:p w:rsidR="008E6ED0" w:rsidRDefault="00DA22EB" w:rsidP="00727FB6">
      <w:r>
        <w:lastRenderedPageBreak/>
        <w:t xml:space="preserve">DerivedClass DerivedClass* pd = dynamic_cast&lt; DerivedClass *&gt;(pb); </w:t>
      </w:r>
    </w:p>
    <w:p w:rsidR="008E6ED0" w:rsidRDefault="00DA22EB" w:rsidP="00727FB6">
      <w:r>
        <w:t xml:space="preserve">if(pd) Fun(pd); </w:t>
      </w:r>
    </w:p>
    <w:p w:rsidR="005A0145" w:rsidRDefault="00DA22EB" w:rsidP="00727FB6">
      <w:r>
        <w:t xml:space="preserve">} </w:t>
      </w:r>
    </w:p>
    <w:p w:rsidR="00E51C5C" w:rsidRDefault="00E51C5C" w:rsidP="00727FB6"/>
    <w:p w:rsidR="009E6EF0" w:rsidRPr="009E6EF0" w:rsidRDefault="009E6EF0" w:rsidP="009E6EF0">
      <w:r>
        <w:rPr>
          <w:rFonts w:hint="eastAsia"/>
        </w:rPr>
        <w:t>3</w:t>
      </w:r>
      <w:r>
        <w:t>2.</w:t>
      </w:r>
      <w:r w:rsidRPr="009E6EF0">
        <w:rPr>
          <w:rFonts w:hint="eastAsia"/>
        </w:rPr>
        <w:t>左值、右值、左值引用、右值引用</w:t>
      </w:r>
    </w:p>
    <w:p w:rsidR="009E6EF0" w:rsidRPr="009E6EF0" w:rsidRDefault="009E6EF0" w:rsidP="009E6EF0">
      <w:pPr>
        <w:widowControl/>
        <w:shd w:val="clear" w:color="auto" w:fill="FFFFFF"/>
        <w:spacing w:after="240" w:line="390" w:lineRule="atLeast"/>
        <w:jc w:val="left"/>
        <w:rPr>
          <w:rFonts w:hint="eastAsia"/>
        </w:rPr>
      </w:pPr>
      <w:r w:rsidRPr="009E6EF0">
        <w:t>何为左值？能用取址符号 &amp; 取出地址的皆为左值，剩下的都是右值。</w:t>
      </w:r>
    </w:p>
    <w:p w:rsidR="009E6EF0" w:rsidRPr="009E6EF0" w:rsidRDefault="009E6EF0" w:rsidP="009E6EF0">
      <w:pPr>
        <w:widowControl/>
        <w:shd w:val="clear" w:color="auto" w:fill="FFFFFF"/>
        <w:spacing w:after="240" w:line="390" w:lineRule="atLeast"/>
        <w:jc w:val="left"/>
      </w:pPr>
      <w:r w:rsidRPr="009E6EF0">
        <w:t>而且，匿名变量一律属于右值。</w:t>
      </w:r>
    </w:p>
    <w:p w:rsidR="009E6EF0" w:rsidRDefault="009E6EF0" w:rsidP="009E6EF0">
      <w:r>
        <w:t>int i = 1; // i 是左值，1 是右值</w:t>
      </w:r>
    </w:p>
    <w:p w:rsidR="009E6EF0" w:rsidRDefault="009E6EF0" w:rsidP="009E6EF0"/>
    <w:p w:rsidR="009E6EF0" w:rsidRDefault="009E6EF0" w:rsidP="009E6EF0">
      <w:r>
        <w:t>int GetZero {</w:t>
      </w:r>
    </w:p>
    <w:p w:rsidR="009E6EF0" w:rsidRDefault="009E6EF0" w:rsidP="009E6EF0">
      <w:r>
        <w:t xml:space="preserve">    int zero = 0；</w:t>
      </w:r>
      <w:bookmarkStart w:id="0" w:name="_GoBack"/>
      <w:bookmarkEnd w:id="0"/>
    </w:p>
    <w:p w:rsidR="009E6EF0" w:rsidRDefault="009E6EF0" w:rsidP="009E6EF0">
      <w:r>
        <w:t xml:space="preserve">    return zero;</w:t>
      </w:r>
    </w:p>
    <w:p w:rsidR="009E6EF0" w:rsidRDefault="009E6EF0" w:rsidP="009E6EF0">
      <w:r>
        <w:t>}</w:t>
      </w:r>
    </w:p>
    <w:p w:rsidR="009E6EF0" w:rsidRDefault="009E6EF0" w:rsidP="009E6EF0">
      <w:r>
        <w:t>//j 是左值，GetZero() 是右值，因为返回值存在于寄存器中</w:t>
      </w:r>
    </w:p>
    <w:p w:rsidR="009E6EF0" w:rsidRDefault="009E6EF0" w:rsidP="009E6EF0">
      <w:r>
        <w:t>int j = GetZero();</w:t>
      </w:r>
    </w:p>
    <w:p w:rsidR="009E6EF0" w:rsidRDefault="009E6EF0" w:rsidP="009E6EF0"/>
    <w:p w:rsidR="009E6EF0" w:rsidRDefault="009E6EF0" w:rsidP="009E6EF0">
      <w:r>
        <w:t>//s 是左值，string("no name") 是匿名变量，是右值</w:t>
      </w:r>
    </w:p>
    <w:p w:rsidR="009E6EF0" w:rsidRDefault="009E6EF0" w:rsidP="009E6EF0">
      <w:r>
        <w:t>string s = string("no name");</w:t>
      </w:r>
    </w:p>
    <w:p w:rsidR="009E6EF0" w:rsidRPr="009E6EF0" w:rsidRDefault="009E6EF0" w:rsidP="00727FB6">
      <w:pPr>
        <w:rPr>
          <w:rFonts w:hint="eastAsia"/>
        </w:rPr>
      </w:pPr>
    </w:p>
    <w:p w:rsidR="00E51C5C" w:rsidRDefault="009E6EF0" w:rsidP="00727FB6">
      <w:r>
        <w:t>33</w:t>
      </w:r>
      <w:r w:rsidR="00E51C5C">
        <w:t>.</w:t>
      </w:r>
      <w:r w:rsidR="00E51C5C">
        <w:rPr>
          <w:rFonts w:hint="eastAsia"/>
        </w:rPr>
        <w:t>移动构造函数是C</w:t>
      </w:r>
      <w:r w:rsidR="00E51C5C">
        <w:t>++11</w:t>
      </w:r>
      <w:r w:rsidR="00E51C5C">
        <w:rPr>
          <w:rFonts w:hint="eastAsia"/>
        </w:rPr>
        <w:t>提供的新的构造方法，移动构造函数类似浅拷贝的做法，</w:t>
      </w:r>
      <w:r w:rsidR="00881CBF">
        <w:rPr>
          <w:rFonts w:hint="eastAsia"/>
        </w:rPr>
        <w:t>拷贝构造函数是一个左值的引用，移动构造函数是一个右值的引用</w:t>
      </w:r>
    </w:p>
    <w:p w:rsidR="00881CBF" w:rsidRDefault="00881CBF" w:rsidP="00881CBF">
      <w:pPr>
        <w:rPr>
          <w:rFonts w:hint="eastAsia"/>
        </w:rPr>
      </w:pPr>
      <w:r>
        <w:t xml:space="preserve">    Integer(const Integer&amp; source)</w:t>
      </w:r>
      <w:r w:rsidR="00827D5C">
        <w:t xml:space="preserve">   </w:t>
      </w:r>
      <w:r w:rsidR="00827D5C">
        <w:rPr>
          <w:rFonts w:hint="eastAsia"/>
        </w:rPr>
        <w:t>/</w:t>
      </w:r>
      <w:r w:rsidR="00827D5C">
        <w:t>/</w:t>
      </w:r>
      <w:r w:rsidR="00827D5C">
        <w:rPr>
          <w:rFonts w:hint="eastAsia"/>
        </w:rPr>
        <w:t>拷贝构造函数</w:t>
      </w:r>
    </w:p>
    <w:p w:rsidR="00881CBF" w:rsidRDefault="00881CBF" w:rsidP="00881CBF">
      <w:r>
        <w:t xml:space="preserve">        : m_ptr(new int(*source.m_ptr)) {</w:t>
      </w:r>
    </w:p>
    <w:p w:rsidR="00881CBF" w:rsidRDefault="00881CBF" w:rsidP="00881CBF">
      <w:r>
        <w:t xml:space="preserve">        cout &lt;&lt; "Call Integer(const Integer&amp; source)拷贝" &lt;&lt; endl;</w:t>
      </w:r>
    </w:p>
    <w:p w:rsidR="00881CBF" w:rsidRDefault="00881CBF" w:rsidP="00881CBF">
      <w:r>
        <w:t xml:space="preserve">    }</w:t>
      </w:r>
    </w:p>
    <w:p w:rsidR="00881CBF" w:rsidRDefault="00881CBF" w:rsidP="00881CBF"/>
    <w:p w:rsidR="00881CBF" w:rsidRDefault="00881CBF" w:rsidP="00881CBF">
      <w:pPr>
        <w:rPr>
          <w:rFonts w:hint="eastAsia"/>
        </w:rPr>
      </w:pPr>
      <w:r>
        <w:tab/>
        <w:t>Integer(Integer&amp;&amp; source)</w:t>
      </w:r>
      <w:r w:rsidR="00827D5C">
        <w:t xml:space="preserve">   </w:t>
      </w:r>
      <w:r w:rsidR="00827D5C">
        <w:rPr>
          <w:rFonts w:hint="eastAsia"/>
        </w:rPr>
        <w:t>/</w:t>
      </w:r>
      <w:r w:rsidR="00827D5C">
        <w:t>/</w:t>
      </w:r>
      <w:r w:rsidR="00827D5C">
        <w:rPr>
          <w:rFonts w:hint="eastAsia"/>
        </w:rPr>
        <w:t>移动拷贝构造函数</w:t>
      </w:r>
    </w:p>
    <w:p w:rsidR="00881CBF" w:rsidRDefault="00881CBF" w:rsidP="00881CBF">
      <w:r>
        <w:tab/>
        <w:t xml:space="preserve">  : m_ptr(source.m_ptr) {</w:t>
      </w:r>
    </w:p>
    <w:p w:rsidR="00881CBF" w:rsidRDefault="00881CBF" w:rsidP="00881CBF">
      <w:r>
        <w:tab/>
        <w:t xml:space="preserve">    source.m_ptr= nullptr;</w:t>
      </w:r>
    </w:p>
    <w:p w:rsidR="00881CBF" w:rsidRDefault="00881CBF" w:rsidP="00881CBF">
      <w:r>
        <w:tab/>
        <w:t xml:space="preserve">    cout &lt;&lt; "Call Integer(Integer&amp;&amp; source)移动" &lt;&lt; endl;</w:t>
      </w:r>
    </w:p>
    <w:p w:rsidR="00881CBF" w:rsidRDefault="00881CBF" w:rsidP="00881CBF">
      <w:r>
        <w:tab/>
        <w:t>}</w:t>
      </w:r>
    </w:p>
    <w:p w:rsidR="00881CBF" w:rsidRPr="00F1349E" w:rsidRDefault="00881CBF" w:rsidP="00881CBF">
      <w:pPr>
        <w:rPr>
          <w:rFonts w:hint="eastAsia"/>
        </w:rPr>
      </w:pPr>
    </w:p>
    <w:sectPr w:rsidR="00881CBF"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0A" w:rsidRDefault="00E0690A" w:rsidP="004F5642">
      <w:r>
        <w:separator/>
      </w:r>
    </w:p>
  </w:endnote>
  <w:endnote w:type="continuationSeparator" w:id="0">
    <w:p w:rsidR="00E0690A" w:rsidRDefault="00E0690A"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0A" w:rsidRDefault="00E0690A" w:rsidP="004F5642">
      <w:r>
        <w:separator/>
      </w:r>
    </w:p>
  </w:footnote>
  <w:footnote w:type="continuationSeparator" w:id="0">
    <w:p w:rsidR="00E0690A" w:rsidRDefault="00E0690A"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293D"/>
    <w:rsid w:val="00013696"/>
    <w:rsid w:val="000156C1"/>
    <w:rsid w:val="00033DAF"/>
    <w:rsid w:val="000369BA"/>
    <w:rsid w:val="0004022C"/>
    <w:rsid w:val="0004363C"/>
    <w:rsid w:val="000525F1"/>
    <w:rsid w:val="00056AF8"/>
    <w:rsid w:val="00057541"/>
    <w:rsid w:val="00065BB5"/>
    <w:rsid w:val="00067791"/>
    <w:rsid w:val="00071BA3"/>
    <w:rsid w:val="000818FE"/>
    <w:rsid w:val="00082B45"/>
    <w:rsid w:val="000855B3"/>
    <w:rsid w:val="00086B6D"/>
    <w:rsid w:val="000900DD"/>
    <w:rsid w:val="000935CF"/>
    <w:rsid w:val="00093B68"/>
    <w:rsid w:val="00093DCB"/>
    <w:rsid w:val="00094AC5"/>
    <w:rsid w:val="00096DB2"/>
    <w:rsid w:val="000A25AE"/>
    <w:rsid w:val="000A68A9"/>
    <w:rsid w:val="000A6A1C"/>
    <w:rsid w:val="000B1ACE"/>
    <w:rsid w:val="000B1D91"/>
    <w:rsid w:val="000B4B11"/>
    <w:rsid w:val="000B4DB9"/>
    <w:rsid w:val="000B4DBF"/>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40C2C"/>
    <w:rsid w:val="0016413D"/>
    <w:rsid w:val="00165A71"/>
    <w:rsid w:val="00166635"/>
    <w:rsid w:val="00173814"/>
    <w:rsid w:val="00174B28"/>
    <w:rsid w:val="00182720"/>
    <w:rsid w:val="001877A7"/>
    <w:rsid w:val="0019672E"/>
    <w:rsid w:val="001A210B"/>
    <w:rsid w:val="001A3456"/>
    <w:rsid w:val="001A44D1"/>
    <w:rsid w:val="001B1C49"/>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15DB9"/>
    <w:rsid w:val="00221FCA"/>
    <w:rsid w:val="0022590E"/>
    <w:rsid w:val="00225999"/>
    <w:rsid w:val="00230B61"/>
    <w:rsid w:val="00232A04"/>
    <w:rsid w:val="00237B26"/>
    <w:rsid w:val="00237E76"/>
    <w:rsid w:val="00241CC0"/>
    <w:rsid w:val="002424D4"/>
    <w:rsid w:val="00242DB2"/>
    <w:rsid w:val="002442D8"/>
    <w:rsid w:val="00244A34"/>
    <w:rsid w:val="002458BF"/>
    <w:rsid w:val="00252A11"/>
    <w:rsid w:val="00252E76"/>
    <w:rsid w:val="00266C10"/>
    <w:rsid w:val="00275C28"/>
    <w:rsid w:val="00277B9C"/>
    <w:rsid w:val="002809C1"/>
    <w:rsid w:val="00281782"/>
    <w:rsid w:val="00282CBB"/>
    <w:rsid w:val="00284967"/>
    <w:rsid w:val="00285F88"/>
    <w:rsid w:val="00286295"/>
    <w:rsid w:val="0029559D"/>
    <w:rsid w:val="002A0DC2"/>
    <w:rsid w:val="002A1A1B"/>
    <w:rsid w:val="002B3B5D"/>
    <w:rsid w:val="002B61CD"/>
    <w:rsid w:val="002B6D52"/>
    <w:rsid w:val="002B7440"/>
    <w:rsid w:val="002C05B6"/>
    <w:rsid w:val="002C3B2D"/>
    <w:rsid w:val="002C5805"/>
    <w:rsid w:val="002C5940"/>
    <w:rsid w:val="002D6F34"/>
    <w:rsid w:val="002E12C9"/>
    <w:rsid w:val="00304813"/>
    <w:rsid w:val="00304CE3"/>
    <w:rsid w:val="0030598A"/>
    <w:rsid w:val="00316B7B"/>
    <w:rsid w:val="0031718C"/>
    <w:rsid w:val="00320AD7"/>
    <w:rsid w:val="00323584"/>
    <w:rsid w:val="0033359B"/>
    <w:rsid w:val="00337FDE"/>
    <w:rsid w:val="00341089"/>
    <w:rsid w:val="00342A9D"/>
    <w:rsid w:val="00343518"/>
    <w:rsid w:val="0034401B"/>
    <w:rsid w:val="00345306"/>
    <w:rsid w:val="0035481F"/>
    <w:rsid w:val="00357F57"/>
    <w:rsid w:val="00366F60"/>
    <w:rsid w:val="00367995"/>
    <w:rsid w:val="00371039"/>
    <w:rsid w:val="003732FE"/>
    <w:rsid w:val="003751D2"/>
    <w:rsid w:val="00381E38"/>
    <w:rsid w:val="00381ECA"/>
    <w:rsid w:val="0038263A"/>
    <w:rsid w:val="003918FE"/>
    <w:rsid w:val="00391F04"/>
    <w:rsid w:val="003A040D"/>
    <w:rsid w:val="003A081E"/>
    <w:rsid w:val="003B6026"/>
    <w:rsid w:val="003C1772"/>
    <w:rsid w:val="003C1D3C"/>
    <w:rsid w:val="003C1DB9"/>
    <w:rsid w:val="003D195B"/>
    <w:rsid w:val="003D2C71"/>
    <w:rsid w:val="003D77C3"/>
    <w:rsid w:val="003E1755"/>
    <w:rsid w:val="003E3C61"/>
    <w:rsid w:val="003E4C6A"/>
    <w:rsid w:val="003E4FAB"/>
    <w:rsid w:val="003E74C6"/>
    <w:rsid w:val="003F3CDF"/>
    <w:rsid w:val="003F53DA"/>
    <w:rsid w:val="003F5989"/>
    <w:rsid w:val="004026D8"/>
    <w:rsid w:val="004038C6"/>
    <w:rsid w:val="0040460B"/>
    <w:rsid w:val="00404A18"/>
    <w:rsid w:val="00405ABB"/>
    <w:rsid w:val="00407040"/>
    <w:rsid w:val="00427605"/>
    <w:rsid w:val="00427A1B"/>
    <w:rsid w:val="0043366A"/>
    <w:rsid w:val="0043458D"/>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2D9C"/>
    <w:rsid w:val="004E7BDD"/>
    <w:rsid w:val="004F463C"/>
    <w:rsid w:val="004F4DCA"/>
    <w:rsid w:val="004F5642"/>
    <w:rsid w:val="004F6A92"/>
    <w:rsid w:val="004F70E2"/>
    <w:rsid w:val="00500CD6"/>
    <w:rsid w:val="005016C8"/>
    <w:rsid w:val="00504C25"/>
    <w:rsid w:val="0050697F"/>
    <w:rsid w:val="00514297"/>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18ED"/>
    <w:rsid w:val="00593F50"/>
    <w:rsid w:val="0059567A"/>
    <w:rsid w:val="00596374"/>
    <w:rsid w:val="005A0145"/>
    <w:rsid w:val="005A15E6"/>
    <w:rsid w:val="005A470E"/>
    <w:rsid w:val="005A57C3"/>
    <w:rsid w:val="005B1186"/>
    <w:rsid w:val="005B5A96"/>
    <w:rsid w:val="005B6E0F"/>
    <w:rsid w:val="005C3227"/>
    <w:rsid w:val="005C4AFD"/>
    <w:rsid w:val="005C6332"/>
    <w:rsid w:val="005D1977"/>
    <w:rsid w:val="005D27CC"/>
    <w:rsid w:val="005D45C4"/>
    <w:rsid w:val="005E3D8B"/>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5949"/>
    <w:rsid w:val="00666375"/>
    <w:rsid w:val="00670A8F"/>
    <w:rsid w:val="00673BC6"/>
    <w:rsid w:val="006760E1"/>
    <w:rsid w:val="006777CB"/>
    <w:rsid w:val="00677F2D"/>
    <w:rsid w:val="00680C7A"/>
    <w:rsid w:val="0068749E"/>
    <w:rsid w:val="00690409"/>
    <w:rsid w:val="006966A9"/>
    <w:rsid w:val="00697137"/>
    <w:rsid w:val="00697DC2"/>
    <w:rsid w:val="006A507B"/>
    <w:rsid w:val="006A63D8"/>
    <w:rsid w:val="006B468E"/>
    <w:rsid w:val="006C0698"/>
    <w:rsid w:val="006C31D3"/>
    <w:rsid w:val="006D0AFC"/>
    <w:rsid w:val="006D2101"/>
    <w:rsid w:val="006D319D"/>
    <w:rsid w:val="006D5605"/>
    <w:rsid w:val="006E2921"/>
    <w:rsid w:val="006E40D9"/>
    <w:rsid w:val="006E44EB"/>
    <w:rsid w:val="006F2934"/>
    <w:rsid w:val="006F5046"/>
    <w:rsid w:val="0070308B"/>
    <w:rsid w:val="00711B6E"/>
    <w:rsid w:val="00712724"/>
    <w:rsid w:val="00713D8E"/>
    <w:rsid w:val="007154FB"/>
    <w:rsid w:val="00716057"/>
    <w:rsid w:val="00721870"/>
    <w:rsid w:val="00722046"/>
    <w:rsid w:val="007220C8"/>
    <w:rsid w:val="007237A5"/>
    <w:rsid w:val="00726D58"/>
    <w:rsid w:val="00727FB6"/>
    <w:rsid w:val="007338FA"/>
    <w:rsid w:val="00734450"/>
    <w:rsid w:val="007433E9"/>
    <w:rsid w:val="007475CF"/>
    <w:rsid w:val="00753749"/>
    <w:rsid w:val="00764927"/>
    <w:rsid w:val="007747CB"/>
    <w:rsid w:val="00775F34"/>
    <w:rsid w:val="00782949"/>
    <w:rsid w:val="00785844"/>
    <w:rsid w:val="00786DA0"/>
    <w:rsid w:val="0079193E"/>
    <w:rsid w:val="007925B1"/>
    <w:rsid w:val="0079472E"/>
    <w:rsid w:val="00794D72"/>
    <w:rsid w:val="007960E2"/>
    <w:rsid w:val="00797F52"/>
    <w:rsid w:val="007A1E55"/>
    <w:rsid w:val="007A2B0D"/>
    <w:rsid w:val="007A7A20"/>
    <w:rsid w:val="007B07B0"/>
    <w:rsid w:val="007C1AA0"/>
    <w:rsid w:val="007D2A0C"/>
    <w:rsid w:val="007D4465"/>
    <w:rsid w:val="007D4EC6"/>
    <w:rsid w:val="007F0BCE"/>
    <w:rsid w:val="007F1A10"/>
    <w:rsid w:val="007F2649"/>
    <w:rsid w:val="007F26BA"/>
    <w:rsid w:val="007F3D6F"/>
    <w:rsid w:val="00806C22"/>
    <w:rsid w:val="00806F61"/>
    <w:rsid w:val="00807158"/>
    <w:rsid w:val="00810ACC"/>
    <w:rsid w:val="008230F9"/>
    <w:rsid w:val="0082493A"/>
    <w:rsid w:val="00826F0B"/>
    <w:rsid w:val="00827D5C"/>
    <w:rsid w:val="008304A6"/>
    <w:rsid w:val="0083364C"/>
    <w:rsid w:val="00837D7A"/>
    <w:rsid w:val="00842A53"/>
    <w:rsid w:val="008432CA"/>
    <w:rsid w:val="00843306"/>
    <w:rsid w:val="008507AA"/>
    <w:rsid w:val="0085192F"/>
    <w:rsid w:val="0085382A"/>
    <w:rsid w:val="00853BA9"/>
    <w:rsid w:val="00855E56"/>
    <w:rsid w:val="00855E62"/>
    <w:rsid w:val="00856186"/>
    <w:rsid w:val="0086159E"/>
    <w:rsid w:val="00863E83"/>
    <w:rsid w:val="00865561"/>
    <w:rsid w:val="00867A23"/>
    <w:rsid w:val="00870162"/>
    <w:rsid w:val="0087175A"/>
    <w:rsid w:val="0087284C"/>
    <w:rsid w:val="00876F50"/>
    <w:rsid w:val="00881CBF"/>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E54A3"/>
    <w:rsid w:val="008E6ED0"/>
    <w:rsid w:val="008F0B39"/>
    <w:rsid w:val="008F7958"/>
    <w:rsid w:val="00900045"/>
    <w:rsid w:val="00900653"/>
    <w:rsid w:val="00902442"/>
    <w:rsid w:val="009025F5"/>
    <w:rsid w:val="00904E0F"/>
    <w:rsid w:val="00912FDE"/>
    <w:rsid w:val="00913566"/>
    <w:rsid w:val="00916668"/>
    <w:rsid w:val="009216A5"/>
    <w:rsid w:val="0092399A"/>
    <w:rsid w:val="009268DD"/>
    <w:rsid w:val="00926954"/>
    <w:rsid w:val="009322BC"/>
    <w:rsid w:val="00943613"/>
    <w:rsid w:val="00945012"/>
    <w:rsid w:val="00946886"/>
    <w:rsid w:val="00950985"/>
    <w:rsid w:val="0095363E"/>
    <w:rsid w:val="00955E97"/>
    <w:rsid w:val="009569FA"/>
    <w:rsid w:val="00961075"/>
    <w:rsid w:val="009639F3"/>
    <w:rsid w:val="00966326"/>
    <w:rsid w:val="00966C62"/>
    <w:rsid w:val="00967A38"/>
    <w:rsid w:val="00971067"/>
    <w:rsid w:val="009735A9"/>
    <w:rsid w:val="00973F1F"/>
    <w:rsid w:val="00974811"/>
    <w:rsid w:val="00975105"/>
    <w:rsid w:val="00982AA3"/>
    <w:rsid w:val="00982E26"/>
    <w:rsid w:val="0098359F"/>
    <w:rsid w:val="00983671"/>
    <w:rsid w:val="00995A11"/>
    <w:rsid w:val="009A2492"/>
    <w:rsid w:val="009A3294"/>
    <w:rsid w:val="009A6179"/>
    <w:rsid w:val="009B4F22"/>
    <w:rsid w:val="009B6F20"/>
    <w:rsid w:val="009C094D"/>
    <w:rsid w:val="009C3834"/>
    <w:rsid w:val="009C4EEC"/>
    <w:rsid w:val="009C55AE"/>
    <w:rsid w:val="009C7438"/>
    <w:rsid w:val="009D1EC1"/>
    <w:rsid w:val="009D2336"/>
    <w:rsid w:val="009D63B9"/>
    <w:rsid w:val="009E4C50"/>
    <w:rsid w:val="009E57E0"/>
    <w:rsid w:val="009E6EF0"/>
    <w:rsid w:val="009F5621"/>
    <w:rsid w:val="00A07DF5"/>
    <w:rsid w:val="00A149F5"/>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44FEE"/>
    <w:rsid w:val="00A54C7B"/>
    <w:rsid w:val="00A55A49"/>
    <w:rsid w:val="00A56832"/>
    <w:rsid w:val="00A57E46"/>
    <w:rsid w:val="00A72DF6"/>
    <w:rsid w:val="00A802FF"/>
    <w:rsid w:val="00A812ED"/>
    <w:rsid w:val="00A879AE"/>
    <w:rsid w:val="00A91046"/>
    <w:rsid w:val="00A945A1"/>
    <w:rsid w:val="00A973A8"/>
    <w:rsid w:val="00AA3014"/>
    <w:rsid w:val="00AB6A47"/>
    <w:rsid w:val="00AC1DE1"/>
    <w:rsid w:val="00AC24BC"/>
    <w:rsid w:val="00AD44D8"/>
    <w:rsid w:val="00AE2787"/>
    <w:rsid w:val="00AE4241"/>
    <w:rsid w:val="00AE467A"/>
    <w:rsid w:val="00AE780A"/>
    <w:rsid w:val="00AF249E"/>
    <w:rsid w:val="00AF30A5"/>
    <w:rsid w:val="00AF3884"/>
    <w:rsid w:val="00AF458D"/>
    <w:rsid w:val="00B0148C"/>
    <w:rsid w:val="00B032BE"/>
    <w:rsid w:val="00B03939"/>
    <w:rsid w:val="00B06452"/>
    <w:rsid w:val="00B066A6"/>
    <w:rsid w:val="00B1321D"/>
    <w:rsid w:val="00B15F76"/>
    <w:rsid w:val="00B22653"/>
    <w:rsid w:val="00B231C6"/>
    <w:rsid w:val="00B35893"/>
    <w:rsid w:val="00B3781C"/>
    <w:rsid w:val="00B4048B"/>
    <w:rsid w:val="00B4505E"/>
    <w:rsid w:val="00B461C2"/>
    <w:rsid w:val="00B533D1"/>
    <w:rsid w:val="00B56381"/>
    <w:rsid w:val="00B5787B"/>
    <w:rsid w:val="00B61D27"/>
    <w:rsid w:val="00B62C11"/>
    <w:rsid w:val="00B63A52"/>
    <w:rsid w:val="00B64E14"/>
    <w:rsid w:val="00B73D87"/>
    <w:rsid w:val="00B7493A"/>
    <w:rsid w:val="00B80110"/>
    <w:rsid w:val="00B8083A"/>
    <w:rsid w:val="00B80A0F"/>
    <w:rsid w:val="00B87ED0"/>
    <w:rsid w:val="00B90B81"/>
    <w:rsid w:val="00B94809"/>
    <w:rsid w:val="00B967D8"/>
    <w:rsid w:val="00BA1998"/>
    <w:rsid w:val="00BA1BA7"/>
    <w:rsid w:val="00BB0D56"/>
    <w:rsid w:val="00BB2AD2"/>
    <w:rsid w:val="00BB36C8"/>
    <w:rsid w:val="00BB4AE1"/>
    <w:rsid w:val="00BC0DB2"/>
    <w:rsid w:val="00BC180A"/>
    <w:rsid w:val="00BC2213"/>
    <w:rsid w:val="00BC2EAA"/>
    <w:rsid w:val="00BD3BBD"/>
    <w:rsid w:val="00BD510B"/>
    <w:rsid w:val="00BD5328"/>
    <w:rsid w:val="00BE0C80"/>
    <w:rsid w:val="00BF7366"/>
    <w:rsid w:val="00C038F9"/>
    <w:rsid w:val="00C05ED7"/>
    <w:rsid w:val="00C126D6"/>
    <w:rsid w:val="00C12750"/>
    <w:rsid w:val="00C25234"/>
    <w:rsid w:val="00C30C89"/>
    <w:rsid w:val="00C35C4C"/>
    <w:rsid w:val="00C429E7"/>
    <w:rsid w:val="00C51D7B"/>
    <w:rsid w:val="00C5501E"/>
    <w:rsid w:val="00C55EEB"/>
    <w:rsid w:val="00C5603B"/>
    <w:rsid w:val="00C57974"/>
    <w:rsid w:val="00C6418E"/>
    <w:rsid w:val="00C7378E"/>
    <w:rsid w:val="00C871AE"/>
    <w:rsid w:val="00C90B74"/>
    <w:rsid w:val="00C91604"/>
    <w:rsid w:val="00C952A8"/>
    <w:rsid w:val="00C95C17"/>
    <w:rsid w:val="00CA0ADA"/>
    <w:rsid w:val="00CA11CF"/>
    <w:rsid w:val="00CA6E74"/>
    <w:rsid w:val="00CB368A"/>
    <w:rsid w:val="00CC1531"/>
    <w:rsid w:val="00CC6E0D"/>
    <w:rsid w:val="00CD5F84"/>
    <w:rsid w:val="00CD609A"/>
    <w:rsid w:val="00CE4B9E"/>
    <w:rsid w:val="00CF4886"/>
    <w:rsid w:val="00D13FEE"/>
    <w:rsid w:val="00D20CBF"/>
    <w:rsid w:val="00D23B18"/>
    <w:rsid w:val="00D25FED"/>
    <w:rsid w:val="00D32259"/>
    <w:rsid w:val="00D42DE6"/>
    <w:rsid w:val="00D4587F"/>
    <w:rsid w:val="00D4740E"/>
    <w:rsid w:val="00D5162C"/>
    <w:rsid w:val="00D56181"/>
    <w:rsid w:val="00D616F8"/>
    <w:rsid w:val="00D665C1"/>
    <w:rsid w:val="00D67FB9"/>
    <w:rsid w:val="00D81FF3"/>
    <w:rsid w:val="00D84A41"/>
    <w:rsid w:val="00D94C79"/>
    <w:rsid w:val="00DA22EB"/>
    <w:rsid w:val="00DA6926"/>
    <w:rsid w:val="00DA7DFA"/>
    <w:rsid w:val="00DB16B6"/>
    <w:rsid w:val="00DB215B"/>
    <w:rsid w:val="00DB7E68"/>
    <w:rsid w:val="00DC1353"/>
    <w:rsid w:val="00DC1D66"/>
    <w:rsid w:val="00DC3282"/>
    <w:rsid w:val="00DC442D"/>
    <w:rsid w:val="00DC7DAB"/>
    <w:rsid w:val="00DD0813"/>
    <w:rsid w:val="00DD0D0B"/>
    <w:rsid w:val="00DD1556"/>
    <w:rsid w:val="00DD41C2"/>
    <w:rsid w:val="00DD4943"/>
    <w:rsid w:val="00DE1EF1"/>
    <w:rsid w:val="00DE20F2"/>
    <w:rsid w:val="00DE4087"/>
    <w:rsid w:val="00DF20A1"/>
    <w:rsid w:val="00DF28F1"/>
    <w:rsid w:val="00DF3CAB"/>
    <w:rsid w:val="00DF5E1F"/>
    <w:rsid w:val="00DF602A"/>
    <w:rsid w:val="00E02502"/>
    <w:rsid w:val="00E0502F"/>
    <w:rsid w:val="00E0690A"/>
    <w:rsid w:val="00E1256C"/>
    <w:rsid w:val="00E143AA"/>
    <w:rsid w:val="00E145B2"/>
    <w:rsid w:val="00E1557D"/>
    <w:rsid w:val="00E15868"/>
    <w:rsid w:val="00E23FFC"/>
    <w:rsid w:val="00E244CA"/>
    <w:rsid w:val="00E24D48"/>
    <w:rsid w:val="00E30F46"/>
    <w:rsid w:val="00E33284"/>
    <w:rsid w:val="00E36919"/>
    <w:rsid w:val="00E371D6"/>
    <w:rsid w:val="00E4376D"/>
    <w:rsid w:val="00E46EFD"/>
    <w:rsid w:val="00E50DF8"/>
    <w:rsid w:val="00E51A66"/>
    <w:rsid w:val="00E51C5C"/>
    <w:rsid w:val="00E54DAF"/>
    <w:rsid w:val="00E57B96"/>
    <w:rsid w:val="00E61FC1"/>
    <w:rsid w:val="00E77174"/>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24F7"/>
    <w:rsid w:val="00F330A3"/>
    <w:rsid w:val="00F37F59"/>
    <w:rsid w:val="00F5168E"/>
    <w:rsid w:val="00F52218"/>
    <w:rsid w:val="00F54A29"/>
    <w:rsid w:val="00F55FA9"/>
    <w:rsid w:val="00F6240E"/>
    <w:rsid w:val="00F668DB"/>
    <w:rsid w:val="00F742A2"/>
    <w:rsid w:val="00F77C54"/>
    <w:rsid w:val="00F83585"/>
    <w:rsid w:val="00F8603E"/>
    <w:rsid w:val="00F90810"/>
    <w:rsid w:val="00F9198F"/>
    <w:rsid w:val="00FA0F4F"/>
    <w:rsid w:val="00FA1868"/>
    <w:rsid w:val="00FA4AC2"/>
    <w:rsid w:val="00FA4C96"/>
    <w:rsid w:val="00FB1178"/>
    <w:rsid w:val="00FB3342"/>
    <w:rsid w:val="00FC0062"/>
    <w:rsid w:val="00FC0338"/>
    <w:rsid w:val="00FC08D5"/>
    <w:rsid w:val="00FC3D6A"/>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8133"/>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398556185">
      <w:bodyDiv w:val="1"/>
      <w:marLeft w:val="0"/>
      <w:marRight w:val="0"/>
      <w:marTop w:val="0"/>
      <w:marBottom w:val="0"/>
      <w:divBdr>
        <w:top w:val="none" w:sz="0" w:space="0" w:color="auto"/>
        <w:left w:val="none" w:sz="0" w:space="0" w:color="auto"/>
        <w:bottom w:val="none" w:sz="0" w:space="0" w:color="auto"/>
        <w:right w:val="none" w:sz="0" w:space="0" w:color="auto"/>
      </w:divBdr>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hyperlink" Target="https://so.csdn.net/so/search?q=private&amp;spm=1001.2101.3001.7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171F-36B5-4C77-813C-857435DE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0</TotalTime>
  <Pages>45</Pages>
  <Words>5931</Words>
  <Characters>33807</Characters>
  <Application>Microsoft Office Word</Application>
  <DocSecurity>0</DocSecurity>
  <Lines>281</Lines>
  <Paragraphs>79</Paragraphs>
  <ScaleCrop>false</ScaleCrop>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253</cp:revision>
  <dcterms:created xsi:type="dcterms:W3CDTF">2022-08-25T06:58:00Z</dcterms:created>
  <dcterms:modified xsi:type="dcterms:W3CDTF">2023-04-17T03:50:00Z</dcterms:modified>
</cp:coreProperties>
</file>